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3CB53" w14:textId="77777777" w:rsidR="00855652" w:rsidRPr="00AF7E9E" w:rsidRDefault="00855652" w:rsidP="00855652">
      <w:pPr>
        <w:jc w:val="left"/>
        <w:rPr>
          <w:rFonts w:ascii="黑体" w:eastAsia="黑体" w:hAnsi="黑体" w:cs="Times New Roman"/>
          <w:sz w:val="32"/>
          <w:szCs w:val="32"/>
        </w:rPr>
      </w:pPr>
      <w:r w:rsidRPr="00AF7E9E">
        <w:rPr>
          <w:rFonts w:ascii="黑体" w:eastAsia="黑体" w:hAnsi="黑体" w:cs="Times New Roman"/>
          <w:sz w:val="32"/>
          <w:szCs w:val="32"/>
        </w:rPr>
        <w:t xml:space="preserve">附件1： </w:t>
      </w:r>
    </w:p>
    <w:p w14:paraId="497BE4A7" w14:textId="77777777" w:rsidR="00855652" w:rsidRPr="00285F75" w:rsidRDefault="00855652" w:rsidP="00855652">
      <w:pPr>
        <w:jc w:val="center"/>
        <w:rPr>
          <w:rFonts w:ascii="黑体" w:eastAsia="黑体" w:hAnsi="黑体" w:cs="Times New Roman"/>
          <w:b/>
          <w:sz w:val="44"/>
          <w:szCs w:val="44"/>
        </w:rPr>
      </w:pPr>
      <w:r w:rsidRPr="00285F75">
        <w:rPr>
          <w:rFonts w:ascii="黑体" w:eastAsia="黑体" w:hAnsi="黑体" w:cs="Times New Roman" w:hint="eastAsia"/>
          <w:b/>
          <w:sz w:val="44"/>
          <w:szCs w:val="44"/>
        </w:rPr>
        <w:t>浙江大学卓越教学岗申请表</w:t>
      </w:r>
    </w:p>
    <w:tbl>
      <w:tblPr>
        <w:tblStyle w:val="1"/>
        <w:tblW w:w="8210" w:type="dxa"/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275"/>
        <w:gridCol w:w="1276"/>
        <w:gridCol w:w="567"/>
        <w:gridCol w:w="567"/>
        <w:gridCol w:w="709"/>
        <w:gridCol w:w="212"/>
        <w:gridCol w:w="638"/>
        <w:gridCol w:w="709"/>
        <w:gridCol w:w="702"/>
      </w:tblGrid>
      <w:tr w:rsidR="00855652" w:rsidRPr="00AF7E9E" w14:paraId="61363CC7" w14:textId="77777777" w:rsidTr="00BE01CC">
        <w:tc>
          <w:tcPr>
            <w:tcW w:w="1555" w:type="dxa"/>
            <w:gridSpan w:val="2"/>
          </w:tcPr>
          <w:p w14:paraId="30FFA8AC" w14:textId="77777777" w:rsidR="00855652" w:rsidRPr="00AF7E9E" w:rsidRDefault="00855652" w:rsidP="00D201EB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AF7E9E">
              <w:rPr>
                <w:rFonts w:ascii="Calibri" w:eastAsia="宋体" w:hAnsi="Calibri" w:cs="Times New Roman" w:hint="eastAsia"/>
                <w:b/>
                <w:sz w:val="24"/>
              </w:rPr>
              <w:t>姓</w:t>
            </w:r>
            <w:r w:rsidRPr="00AF7E9E">
              <w:rPr>
                <w:rFonts w:ascii="Calibri" w:eastAsia="宋体" w:hAnsi="Calibri" w:cs="Times New Roman" w:hint="eastAsia"/>
                <w:b/>
                <w:sz w:val="24"/>
              </w:rPr>
              <w:t xml:space="preserve">    </w:t>
            </w:r>
            <w:r w:rsidRPr="00AF7E9E">
              <w:rPr>
                <w:rFonts w:ascii="Calibri" w:eastAsia="宋体" w:hAnsi="Calibri" w:cs="Times New Roman" w:hint="eastAsia"/>
                <w:b/>
                <w:sz w:val="24"/>
              </w:rPr>
              <w:t>名</w:t>
            </w:r>
          </w:p>
        </w:tc>
        <w:tc>
          <w:tcPr>
            <w:tcW w:w="2551" w:type="dxa"/>
            <w:gridSpan w:val="2"/>
          </w:tcPr>
          <w:p w14:paraId="5AF69C55" w14:textId="77777777" w:rsidR="00855652" w:rsidRPr="00AF7E9E" w:rsidRDefault="00855652" w:rsidP="00D201EB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2055" w:type="dxa"/>
            <w:gridSpan w:val="4"/>
          </w:tcPr>
          <w:p w14:paraId="41D85E84" w14:textId="77777777" w:rsidR="00855652" w:rsidRPr="00AF7E9E" w:rsidRDefault="00855652" w:rsidP="00D201EB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AF7E9E">
              <w:rPr>
                <w:rFonts w:ascii="Calibri" w:eastAsia="宋体" w:hAnsi="Calibri" w:cs="Times New Roman" w:hint="eastAsia"/>
                <w:b/>
                <w:sz w:val="24"/>
              </w:rPr>
              <w:t>工</w:t>
            </w:r>
            <w:r w:rsidRPr="00AF7E9E">
              <w:rPr>
                <w:rFonts w:ascii="Calibri" w:eastAsia="宋体" w:hAnsi="Calibri" w:cs="Times New Roman" w:hint="eastAsia"/>
                <w:b/>
                <w:sz w:val="24"/>
              </w:rPr>
              <w:t xml:space="preserve">    </w:t>
            </w:r>
            <w:r w:rsidRPr="00AF7E9E">
              <w:rPr>
                <w:rFonts w:ascii="Calibri" w:eastAsia="宋体" w:hAnsi="Calibri" w:cs="Times New Roman" w:hint="eastAsia"/>
                <w:b/>
                <w:sz w:val="24"/>
              </w:rPr>
              <w:t>号</w:t>
            </w:r>
          </w:p>
        </w:tc>
        <w:tc>
          <w:tcPr>
            <w:tcW w:w="2049" w:type="dxa"/>
            <w:gridSpan w:val="3"/>
          </w:tcPr>
          <w:p w14:paraId="24AECE8A" w14:textId="77777777" w:rsidR="00855652" w:rsidRPr="00AF7E9E" w:rsidRDefault="00855652" w:rsidP="00D201EB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</w:tr>
      <w:tr w:rsidR="00855652" w:rsidRPr="00AF7E9E" w14:paraId="758BBC9F" w14:textId="77777777" w:rsidTr="00BE01CC">
        <w:tc>
          <w:tcPr>
            <w:tcW w:w="1555" w:type="dxa"/>
            <w:gridSpan w:val="2"/>
          </w:tcPr>
          <w:p w14:paraId="78C6846B" w14:textId="77777777" w:rsidR="00855652" w:rsidRPr="00AF7E9E" w:rsidRDefault="00855652" w:rsidP="00D201EB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</w:rPr>
              <w:t xml:space="preserve"> </w:t>
            </w:r>
            <w:r>
              <w:rPr>
                <w:rFonts w:ascii="Calibri" w:eastAsia="宋体" w:hAnsi="Calibri" w:cs="Times New Roman" w:hint="eastAsia"/>
                <w:b/>
                <w:sz w:val="24"/>
              </w:rPr>
              <w:t>学</w:t>
            </w:r>
            <w:r w:rsidRPr="00AF7E9E">
              <w:rPr>
                <w:rFonts w:ascii="Calibri" w:eastAsia="宋体" w:hAnsi="Calibri" w:cs="Times New Roman" w:hint="eastAsia"/>
                <w:b/>
                <w:sz w:val="24"/>
              </w:rPr>
              <w:t>院（系）</w:t>
            </w:r>
          </w:p>
        </w:tc>
        <w:tc>
          <w:tcPr>
            <w:tcW w:w="2551" w:type="dxa"/>
            <w:gridSpan w:val="2"/>
          </w:tcPr>
          <w:p w14:paraId="72D2ECD0" w14:textId="77777777" w:rsidR="00855652" w:rsidRPr="00AF7E9E" w:rsidRDefault="00855652" w:rsidP="00D201EB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2055" w:type="dxa"/>
            <w:gridSpan w:val="4"/>
          </w:tcPr>
          <w:p w14:paraId="20D3CFCA" w14:textId="77777777" w:rsidR="00855652" w:rsidRPr="00AF7E9E" w:rsidRDefault="00855652" w:rsidP="00D201EB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</w:rPr>
              <w:t>手</w:t>
            </w:r>
            <w:r>
              <w:rPr>
                <w:rFonts w:ascii="Calibri" w:eastAsia="宋体" w:hAnsi="Calibri" w:cs="Times New Roman" w:hint="eastAsia"/>
                <w:b/>
                <w:sz w:val="24"/>
              </w:rPr>
              <w:t xml:space="preserve"> </w:t>
            </w:r>
            <w:r>
              <w:rPr>
                <w:rFonts w:ascii="Calibri" w:eastAsia="宋体" w:hAnsi="Calibri" w:cs="Times New Roman"/>
                <w:b/>
                <w:sz w:val="24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b/>
                <w:sz w:val="24"/>
              </w:rPr>
              <w:t>机</w:t>
            </w:r>
          </w:p>
        </w:tc>
        <w:tc>
          <w:tcPr>
            <w:tcW w:w="2049" w:type="dxa"/>
            <w:gridSpan w:val="3"/>
          </w:tcPr>
          <w:p w14:paraId="78D74555" w14:textId="77777777" w:rsidR="00855652" w:rsidRPr="00AF7E9E" w:rsidRDefault="00855652" w:rsidP="00D201EB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</w:tr>
      <w:tr w:rsidR="00855652" w:rsidRPr="00AF7E9E" w14:paraId="6DE2442F" w14:textId="77777777" w:rsidTr="00BE01CC">
        <w:tc>
          <w:tcPr>
            <w:tcW w:w="1555" w:type="dxa"/>
            <w:gridSpan w:val="2"/>
          </w:tcPr>
          <w:p w14:paraId="0CD00B96" w14:textId="37E49E9B" w:rsidR="00855652" w:rsidRPr="00AF7E9E" w:rsidRDefault="00957017" w:rsidP="00855652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</w:rPr>
              <w:t>出生年月</w:t>
            </w:r>
          </w:p>
        </w:tc>
        <w:tc>
          <w:tcPr>
            <w:tcW w:w="2551" w:type="dxa"/>
            <w:gridSpan w:val="2"/>
          </w:tcPr>
          <w:p w14:paraId="24593BA8" w14:textId="77777777" w:rsidR="00855652" w:rsidRPr="00AF7E9E" w:rsidRDefault="00855652" w:rsidP="00D201EB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2055" w:type="dxa"/>
            <w:gridSpan w:val="4"/>
          </w:tcPr>
          <w:p w14:paraId="0E525E6C" w14:textId="58A5768D" w:rsidR="00855652" w:rsidRPr="00AF7E9E" w:rsidRDefault="00957017" w:rsidP="00855652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</w:rPr>
              <w:t>职</w:t>
            </w:r>
            <w:r>
              <w:rPr>
                <w:rFonts w:ascii="Calibri" w:eastAsia="宋体" w:hAnsi="Calibri" w:cs="Times New Roman" w:hint="eastAsia"/>
                <w:b/>
                <w:sz w:val="24"/>
              </w:rPr>
              <w:t xml:space="preserve">  </w:t>
            </w:r>
            <w:r>
              <w:rPr>
                <w:rFonts w:ascii="Calibri" w:eastAsia="宋体" w:hAnsi="Calibri" w:cs="Times New Roman"/>
                <w:b/>
                <w:sz w:val="24"/>
              </w:rPr>
              <w:t xml:space="preserve">  </w:t>
            </w:r>
            <w:r>
              <w:rPr>
                <w:rFonts w:ascii="Calibri" w:eastAsia="宋体" w:hAnsi="Calibri" w:cs="Times New Roman" w:hint="eastAsia"/>
                <w:b/>
                <w:sz w:val="24"/>
              </w:rPr>
              <w:t>称</w:t>
            </w:r>
          </w:p>
        </w:tc>
        <w:tc>
          <w:tcPr>
            <w:tcW w:w="2049" w:type="dxa"/>
            <w:gridSpan w:val="3"/>
          </w:tcPr>
          <w:p w14:paraId="08FD062B" w14:textId="77777777" w:rsidR="00855652" w:rsidRPr="00AF7E9E" w:rsidRDefault="00855652" w:rsidP="00D201EB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</w:tr>
      <w:tr w:rsidR="00855652" w:rsidRPr="00AF7E9E" w14:paraId="5CBB4CB6" w14:textId="77777777" w:rsidTr="00BE01CC">
        <w:tc>
          <w:tcPr>
            <w:tcW w:w="1555" w:type="dxa"/>
            <w:gridSpan w:val="2"/>
            <w:vAlign w:val="center"/>
          </w:tcPr>
          <w:p w14:paraId="1C5EB17E" w14:textId="77777777" w:rsidR="00855652" w:rsidRPr="00855652" w:rsidRDefault="00855652" w:rsidP="00855652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855652">
              <w:rPr>
                <w:rFonts w:ascii="Calibri" w:eastAsia="宋体" w:hAnsi="Calibri" w:cs="Times New Roman" w:hint="eastAsia"/>
                <w:b/>
                <w:sz w:val="24"/>
              </w:rPr>
              <w:t>最后学历</w:t>
            </w:r>
          </w:p>
        </w:tc>
        <w:tc>
          <w:tcPr>
            <w:tcW w:w="2551" w:type="dxa"/>
            <w:gridSpan w:val="2"/>
            <w:vAlign w:val="center"/>
          </w:tcPr>
          <w:p w14:paraId="77CBF055" w14:textId="7114CE8A" w:rsidR="00855652" w:rsidRPr="00855652" w:rsidRDefault="00855652">
            <w:pPr>
              <w:spacing w:line="360" w:lineRule="auto"/>
              <w:ind w:firstLineChars="200" w:firstLine="482"/>
              <w:rPr>
                <w:rFonts w:ascii="Calibri" w:eastAsia="宋体" w:hAnsi="Calibri" w:cs="Times New Roman"/>
                <w:b/>
                <w:sz w:val="24"/>
              </w:rPr>
            </w:pPr>
            <w:r w:rsidRPr="00855652">
              <w:rPr>
                <w:rFonts w:ascii="Calibri" w:eastAsia="宋体" w:hAnsi="Calibri" w:cs="Times New Roman" w:hint="eastAsia"/>
                <w:b/>
                <w:sz w:val="24"/>
              </w:rPr>
              <w:t xml:space="preserve"> </w:t>
            </w:r>
            <w:r>
              <w:rPr>
                <w:rFonts w:ascii="Calibri" w:eastAsia="宋体" w:hAnsi="Calibri" w:cs="Times New Roman" w:hint="eastAsia"/>
                <w:b/>
                <w:sz w:val="24"/>
              </w:rPr>
              <w:t xml:space="preserve"> </w:t>
            </w:r>
            <w:r>
              <w:rPr>
                <w:rFonts w:ascii="Calibri" w:eastAsia="宋体" w:hAnsi="Calibri" w:cs="Times New Roman"/>
                <w:b/>
                <w:sz w:val="24"/>
              </w:rPr>
              <w:t xml:space="preserve">  </w:t>
            </w:r>
            <w:r w:rsidRPr="00855652">
              <w:rPr>
                <w:rFonts w:ascii="Calibri" w:eastAsia="宋体" w:hAnsi="Calibri" w:cs="Times New Roman" w:hint="eastAsia"/>
                <w:b/>
                <w:sz w:val="24"/>
              </w:rPr>
              <w:t xml:space="preserve">         </w:t>
            </w:r>
          </w:p>
        </w:tc>
        <w:tc>
          <w:tcPr>
            <w:tcW w:w="2055" w:type="dxa"/>
            <w:gridSpan w:val="4"/>
            <w:vAlign w:val="center"/>
          </w:tcPr>
          <w:p w14:paraId="65CFEA9B" w14:textId="35F52BCB" w:rsidR="00855652" w:rsidRPr="00855652" w:rsidRDefault="00855652" w:rsidP="00855652">
            <w:pPr>
              <w:spacing w:line="360" w:lineRule="auto"/>
              <w:ind w:firstLineChars="200" w:firstLine="482"/>
              <w:rPr>
                <w:rFonts w:ascii="Calibri" w:eastAsia="宋体" w:hAnsi="Calibri" w:cs="Times New Roman"/>
                <w:b/>
                <w:sz w:val="24"/>
              </w:rPr>
            </w:pPr>
            <w:r w:rsidRPr="00855652">
              <w:rPr>
                <w:rFonts w:ascii="Calibri" w:eastAsia="宋体" w:hAnsi="Calibri" w:cs="Times New Roman" w:hint="eastAsia"/>
                <w:b/>
                <w:sz w:val="24"/>
              </w:rPr>
              <w:t>学</w:t>
            </w:r>
            <w:r w:rsidR="00882407">
              <w:rPr>
                <w:rFonts w:ascii="Calibri" w:eastAsia="宋体" w:hAnsi="Calibri" w:cs="Times New Roman" w:hint="eastAsia"/>
                <w:b/>
                <w:sz w:val="24"/>
              </w:rPr>
              <w:t xml:space="preserve"> </w:t>
            </w:r>
            <w:r w:rsidR="00882407">
              <w:rPr>
                <w:rFonts w:ascii="Calibri" w:eastAsia="宋体" w:hAnsi="Calibri" w:cs="Times New Roman"/>
                <w:b/>
                <w:sz w:val="24"/>
              </w:rPr>
              <w:t xml:space="preserve">   </w:t>
            </w:r>
            <w:r w:rsidRPr="00855652">
              <w:rPr>
                <w:rFonts w:ascii="Calibri" w:eastAsia="宋体" w:hAnsi="Calibri" w:cs="Times New Roman" w:hint="eastAsia"/>
                <w:b/>
                <w:sz w:val="24"/>
              </w:rPr>
              <w:t>位</w:t>
            </w:r>
          </w:p>
        </w:tc>
        <w:tc>
          <w:tcPr>
            <w:tcW w:w="2049" w:type="dxa"/>
            <w:gridSpan w:val="3"/>
          </w:tcPr>
          <w:p w14:paraId="746834B7" w14:textId="77777777" w:rsidR="00855652" w:rsidRPr="00AF7E9E" w:rsidRDefault="00855652" w:rsidP="00855652">
            <w:pPr>
              <w:spacing w:line="360" w:lineRule="auto"/>
              <w:ind w:firstLineChars="200" w:firstLine="482"/>
              <w:rPr>
                <w:rFonts w:ascii="Calibri" w:eastAsia="宋体" w:hAnsi="Calibri" w:cs="Times New Roman"/>
                <w:b/>
                <w:sz w:val="24"/>
              </w:rPr>
            </w:pPr>
          </w:p>
        </w:tc>
      </w:tr>
      <w:tr w:rsidR="00AD61F8" w:rsidRPr="00AF7E9E" w14:paraId="2F63A06B" w14:textId="77777777" w:rsidTr="00BE01CC">
        <w:tc>
          <w:tcPr>
            <w:tcW w:w="1555" w:type="dxa"/>
            <w:gridSpan w:val="2"/>
            <w:vAlign w:val="center"/>
          </w:tcPr>
          <w:p w14:paraId="187AC241" w14:textId="77777777" w:rsidR="00AD61F8" w:rsidRPr="00855652" w:rsidRDefault="00AD61F8" w:rsidP="00855652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</w:rPr>
              <w:t>申请岗位</w:t>
            </w:r>
          </w:p>
        </w:tc>
        <w:tc>
          <w:tcPr>
            <w:tcW w:w="6655" w:type="dxa"/>
            <w:gridSpan w:val="9"/>
            <w:vAlign w:val="center"/>
          </w:tcPr>
          <w:p w14:paraId="387AECD0" w14:textId="2ECAC99D" w:rsidR="00957017" w:rsidRDefault="00957017" w:rsidP="00CA1A4D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</w:rPr>
              <w:t>□</w:t>
            </w:r>
            <w:r w:rsidR="004748E6">
              <w:rPr>
                <w:rFonts w:ascii="宋体" w:eastAsia="宋体" w:hAnsi="宋体" w:cs="Times New Roman" w:hint="eastAsia"/>
                <w:b/>
                <w:sz w:val="24"/>
              </w:rPr>
              <w:t>仅</w:t>
            </w:r>
            <w:r w:rsidR="004748E6">
              <w:rPr>
                <w:rFonts w:ascii="宋体" w:eastAsia="宋体" w:hAnsi="宋体" w:cs="Times New Roman"/>
                <w:b/>
                <w:sz w:val="24"/>
              </w:rPr>
              <w:t>申请</w:t>
            </w:r>
            <w:r w:rsidR="00AD61F8">
              <w:rPr>
                <w:rFonts w:ascii="Calibri" w:eastAsia="宋体" w:hAnsi="Calibri" w:cs="Times New Roman" w:hint="eastAsia"/>
                <w:b/>
                <w:sz w:val="24"/>
              </w:rPr>
              <w:t>卓越教学岗</w:t>
            </w:r>
            <w:r w:rsidR="00AD61F8">
              <w:rPr>
                <w:rFonts w:ascii="Calibri" w:eastAsia="宋体" w:hAnsi="Calibri" w:cs="Times New Roman" w:hint="eastAsia"/>
                <w:b/>
                <w:sz w:val="24"/>
              </w:rPr>
              <w:t>A</w:t>
            </w:r>
            <w:r w:rsidR="00AD61F8">
              <w:rPr>
                <w:rFonts w:ascii="Calibri" w:eastAsia="宋体" w:hAnsi="Calibri" w:cs="Times New Roman" w:hint="eastAsia"/>
                <w:b/>
                <w:sz w:val="24"/>
              </w:rPr>
              <w:t>岗</w:t>
            </w:r>
            <w:r>
              <w:rPr>
                <w:rFonts w:ascii="Calibri" w:eastAsia="宋体" w:hAnsi="Calibri" w:cs="Times New Roman"/>
                <w:b/>
                <w:sz w:val="24"/>
              </w:rPr>
              <w:t xml:space="preserve">          </w:t>
            </w:r>
          </w:p>
          <w:p w14:paraId="5B1253EF" w14:textId="01DA3087" w:rsidR="004748E6" w:rsidRDefault="004748E6" w:rsidP="00CA1A4D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</w:rPr>
              <w:t>□优先</w:t>
            </w:r>
            <w:r>
              <w:rPr>
                <w:rFonts w:ascii="宋体" w:eastAsia="宋体" w:hAnsi="宋体" w:cs="Times New Roman"/>
                <w:b/>
                <w:sz w:val="24"/>
              </w:rPr>
              <w:t>申请</w:t>
            </w:r>
            <w:r>
              <w:rPr>
                <w:rFonts w:ascii="Calibri" w:eastAsia="宋体" w:hAnsi="Calibri" w:cs="Times New Roman" w:hint="eastAsia"/>
                <w:b/>
                <w:sz w:val="24"/>
              </w:rPr>
              <w:t>卓越教学岗</w:t>
            </w:r>
            <w:r>
              <w:rPr>
                <w:rFonts w:ascii="Calibri" w:eastAsia="宋体" w:hAnsi="Calibri" w:cs="Times New Roman" w:hint="eastAsia"/>
                <w:b/>
                <w:sz w:val="24"/>
              </w:rPr>
              <w:t>A</w:t>
            </w:r>
            <w:r>
              <w:rPr>
                <w:rFonts w:ascii="Calibri" w:eastAsia="宋体" w:hAnsi="Calibri" w:cs="Times New Roman" w:hint="eastAsia"/>
                <w:b/>
                <w:sz w:val="24"/>
              </w:rPr>
              <w:t>岗，再卓越教学岗</w:t>
            </w:r>
            <w:r>
              <w:rPr>
                <w:rFonts w:ascii="Calibri" w:eastAsia="宋体" w:hAnsi="Calibri" w:cs="Times New Roman"/>
                <w:b/>
                <w:sz w:val="24"/>
              </w:rPr>
              <w:t>B</w:t>
            </w:r>
            <w:r>
              <w:rPr>
                <w:rFonts w:ascii="Calibri" w:eastAsia="宋体" w:hAnsi="Calibri" w:cs="Times New Roman" w:hint="eastAsia"/>
                <w:b/>
                <w:sz w:val="24"/>
              </w:rPr>
              <w:t>岗（基础）</w:t>
            </w:r>
          </w:p>
          <w:p w14:paraId="34E2E31A" w14:textId="77777777" w:rsidR="004748E6" w:rsidRDefault="00957017" w:rsidP="00CA1A4D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</w:rPr>
              <w:t>□</w:t>
            </w:r>
            <w:r w:rsidR="004748E6">
              <w:rPr>
                <w:rFonts w:ascii="宋体" w:eastAsia="宋体" w:hAnsi="宋体" w:cs="Times New Roman" w:hint="eastAsia"/>
                <w:b/>
                <w:sz w:val="24"/>
              </w:rPr>
              <w:t>仅</w:t>
            </w:r>
            <w:r w:rsidR="004748E6">
              <w:rPr>
                <w:rFonts w:ascii="宋体" w:eastAsia="宋体" w:hAnsi="宋体" w:cs="Times New Roman"/>
                <w:b/>
                <w:sz w:val="24"/>
              </w:rPr>
              <w:t>申请</w:t>
            </w:r>
            <w:r>
              <w:rPr>
                <w:rFonts w:ascii="Calibri" w:eastAsia="宋体" w:hAnsi="Calibri" w:cs="Times New Roman" w:hint="eastAsia"/>
                <w:b/>
                <w:sz w:val="24"/>
              </w:rPr>
              <w:t>卓越教学岗</w:t>
            </w:r>
            <w:r>
              <w:rPr>
                <w:rFonts w:ascii="Calibri" w:eastAsia="宋体" w:hAnsi="Calibri" w:cs="Times New Roman"/>
                <w:b/>
                <w:sz w:val="24"/>
              </w:rPr>
              <w:t>B</w:t>
            </w:r>
            <w:r>
              <w:rPr>
                <w:rFonts w:ascii="Calibri" w:eastAsia="宋体" w:hAnsi="Calibri" w:cs="Times New Roman" w:hint="eastAsia"/>
                <w:b/>
                <w:sz w:val="24"/>
              </w:rPr>
              <w:t>岗（基础）</w:t>
            </w:r>
            <w:r>
              <w:rPr>
                <w:rFonts w:ascii="Calibri" w:eastAsia="宋体" w:hAnsi="Calibri" w:cs="Times New Roman" w:hint="eastAsia"/>
                <w:b/>
                <w:sz w:val="24"/>
              </w:rPr>
              <w:t xml:space="preserve"> </w:t>
            </w:r>
          </w:p>
          <w:p w14:paraId="5EDBC00D" w14:textId="4201E81D" w:rsidR="00AD61F8" w:rsidRPr="00AF7E9E" w:rsidRDefault="00957017" w:rsidP="00860652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</w:rPr>
              <w:t>□</w:t>
            </w:r>
            <w:r w:rsidR="004748E6">
              <w:rPr>
                <w:rFonts w:ascii="宋体" w:eastAsia="宋体" w:hAnsi="宋体" w:cs="Times New Roman" w:hint="eastAsia"/>
                <w:b/>
                <w:sz w:val="24"/>
              </w:rPr>
              <w:t>仅</w:t>
            </w:r>
            <w:r w:rsidR="004748E6">
              <w:rPr>
                <w:rFonts w:ascii="宋体" w:eastAsia="宋体" w:hAnsi="宋体" w:cs="Times New Roman"/>
                <w:b/>
                <w:sz w:val="24"/>
              </w:rPr>
              <w:t>申请</w:t>
            </w:r>
            <w:r w:rsidR="00AD61F8">
              <w:rPr>
                <w:rFonts w:ascii="Calibri" w:eastAsia="宋体" w:hAnsi="Calibri" w:cs="Times New Roman" w:hint="eastAsia"/>
                <w:b/>
                <w:sz w:val="24"/>
              </w:rPr>
              <w:t>卓越教学岗</w:t>
            </w:r>
            <w:r w:rsidR="00AD61F8">
              <w:rPr>
                <w:rFonts w:ascii="Calibri" w:eastAsia="宋体" w:hAnsi="Calibri" w:cs="Times New Roman"/>
                <w:b/>
                <w:sz w:val="24"/>
              </w:rPr>
              <w:t>B</w:t>
            </w:r>
            <w:r w:rsidR="00AD61F8">
              <w:rPr>
                <w:rFonts w:ascii="Calibri" w:eastAsia="宋体" w:hAnsi="Calibri" w:cs="Times New Roman" w:hint="eastAsia"/>
                <w:b/>
                <w:sz w:val="24"/>
              </w:rPr>
              <w:t>岗（专业）</w:t>
            </w:r>
          </w:p>
        </w:tc>
      </w:tr>
      <w:tr w:rsidR="00855652" w:rsidRPr="00AF7E9E" w14:paraId="448BCFFE" w14:textId="77777777" w:rsidTr="0004195C">
        <w:trPr>
          <w:trHeight w:val="3168"/>
        </w:trPr>
        <w:tc>
          <w:tcPr>
            <w:tcW w:w="8210" w:type="dxa"/>
            <w:gridSpan w:val="11"/>
          </w:tcPr>
          <w:p w14:paraId="1C0DFFB7" w14:textId="52D537CE" w:rsidR="00855652" w:rsidRPr="00860652" w:rsidRDefault="00882407" w:rsidP="00860652">
            <w:pPr>
              <w:spacing w:line="360" w:lineRule="auto"/>
              <w:jc w:val="left"/>
              <w:rPr>
                <w:rFonts w:ascii="Calibri" w:eastAsia="宋体" w:hAnsi="Calibri" w:cs="Times New Roman"/>
                <w:b/>
              </w:rPr>
            </w:pPr>
            <w:r w:rsidRPr="00860652">
              <w:rPr>
                <w:rFonts w:ascii="Calibri" w:eastAsia="宋体" w:hAnsi="Calibri" w:cs="Times New Roman" w:hint="eastAsia"/>
                <w:b/>
                <w:sz w:val="24"/>
              </w:rPr>
              <w:t>一、</w:t>
            </w:r>
            <w:r w:rsidR="00EB4257" w:rsidRPr="00860652">
              <w:rPr>
                <w:rFonts w:ascii="Calibri" w:eastAsia="宋体" w:hAnsi="Calibri" w:cs="Times New Roman" w:hint="eastAsia"/>
                <w:b/>
                <w:sz w:val="24"/>
              </w:rPr>
              <w:t>申请人政治思想、立德树人、师德师风、学术诚信等方面</w:t>
            </w:r>
            <w:r w:rsidR="0013601F" w:rsidRPr="00860652">
              <w:rPr>
                <w:rFonts w:ascii="Calibri" w:eastAsia="宋体" w:hAnsi="Calibri" w:cs="Times New Roman" w:hint="eastAsia"/>
                <w:b/>
                <w:sz w:val="24"/>
              </w:rPr>
              <w:t>情况</w:t>
            </w:r>
          </w:p>
          <w:p w14:paraId="6017D6F6" w14:textId="77777777" w:rsidR="00855652" w:rsidRPr="00EB4257" w:rsidRDefault="00855652" w:rsidP="00855652">
            <w:pPr>
              <w:jc w:val="left"/>
              <w:rPr>
                <w:rFonts w:ascii="Calibri" w:eastAsia="宋体" w:hAnsi="Calibri" w:cs="Times New Roman"/>
                <w:b/>
              </w:rPr>
            </w:pPr>
          </w:p>
          <w:p w14:paraId="0D9E8026" w14:textId="77777777" w:rsidR="00855652" w:rsidRDefault="00855652" w:rsidP="00855652">
            <w:pPr>
              <w:jc w:val="left"/>
              <w:rPr>
                <w:rFonts w:ascii="Calibri" w:eastAsia="宋体" w:hAnsi="Calibri" w:cs="Times New Roman"/>
                <w:b/>
              </w:rPr>
            </w:pPr>
          </w:p>
          <w:p w14:paraId="14A6F10C" w14:textId="77777777" w:rsidR="00855652" w:rsidRDefault="00855652" w:rsidP="00855652">
            <w:pPr>
              <w:jc w:val="left"/>
              <w:rPr>
                <w:rFonts w:ascii="Calibri" w:eastAsia="宋体" w:hAnsi="Calibri" w:cs="Times New Roman"/>
                <w:b/>
              </w:rPr>
            </w:pPr>
          </w:p>
          <w:p w14:paraId="637A1886" w14:textId="77777777" w:rsidR="00855652" w:rsidRDefault="00855652" w:rsidP="00855652">
            <w:pPr>
              <w:jc w:val="left"/>
              <w:rPr>
                <w:rFonts w:ascii="Calibri" w:eastAsia="宋体" w:hAnsi="Calibri" w:cs="Times New Roman"/>
                <w:b/>
              </w:rPr>
            </w:pPr>
          </w:p>
          <w:p w14:paraId="5E0BAB3D" w14:textId="77777777" w:rsidR="00855652" w:rsidRDefault="00855652" w:rsidP="00855652">
            <w:pPr>
              <w:jc w:val="left"/>
              <w:rPr>
                <w:rFonts w:ascii="Calibri" w:eastAsia="宋体" w:hAnsi="Calibri" w:cs="Times New Roman"/>
                <w:b/>
              </w:rPr>
            </w:pPr>
          </w:p>
          <w:p w14:paraId="00B525D8" w14:textId="77777777" w:rsidR="00855652" w:rsidRDefault="00855652" w:rsidP="00855652">
            <w:pPr>
              <w:jc w:val="left"/>
              <w:rPr>
                <w:rFonts w:ascii="Calibri" w:eastAsia="宋体" w:hAnsi="Calibri" w:cs="Times New Roman"/>
                <w:b/>
              </w:rPr>
            </w:pPr>
          </w:p>
          <w:p w14:paraId="40798B69" w14:textId="77777777" w:rsidR="00855652" w:rsidRDefault="00855652" w:rsidP="00855652">
            <w:pPr>
              <w:jc w:val="left"/>
              <w:rPr>
                <w:rFonts w:ascii="Calibri" w:eastAsia="宋体" w:hAnsi="Calibri" w:cs="Times New Roman"/>
                <w:b/>
              </w:rPr>
            </w:pPr>
          </w:p>
          <w:p w14:paraId="11E620FA" w14:textId="77777777" w:rsidR="00855652" w:rsidRPr="00855652" w:rsidRDefault="00855652" w:rsidP="00855652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</w:tr>
      <w:tr w:rsidR="00855652" w:rsidRPr="00AF7E9E" w14:paraId="038BEE3D" w14:textId="77777777" w:rsidTr="0004195C">
        <w:tc>
          <w:tcPr>
            <w:tcW w:w="8210" w:type="dxa"/>
            <w:gridSpan w:val="11"/>
          </w:tcPr>
          <w:p w14:paraId="55655A2B" w14:textId="77777777" w:rsidR="00C5338D" w:rsidRDefault="00882407" w:rsidP="00C5338D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</w:rPr>
              <w:t>二、</w:t>
            </w:r>
            <w:r w:rsidR="00237EB1" w:rsidRPr="00EB4257">
              <w:rPr>
                <w:rFonts w:ascii="Calibri" w:eastAsia="宋体" w:hAnsi="Calibri" w:cs="Times New Roman" w:hint="eastAsia"/>
                <w:b/>
                <w:sz w:val="24"/>
              </w:rPr>
              <w:t>近三</w:t>
            </w:r>
            <w:r w:rsidR="00C5338D">
              <w:rPr>
                <w:rFonts w:ascii="Calibri" w:eastAsia="宋体" w:hAnsi="Calibri" w:cs="Times New Roman" w:hint="eastAsia"/>
                <w:b/>
                <w:sz w:val="24"/>
              </w:rPr>
              <w:t>学</w:t>
            </w:r>
            <w:r w:rsidR="00237EB1" w:rsidRPr="00EB4257">
              <w:rPr>
                <w:rFonts w:ascii="Calibri" w:eastAsia="宋体" w:hAnsi="Calibri" w:cs="Times New Roman" w:hint="eastAsia"/>
                <w:b/>
                <w:sz w:val="24"/>
              </w:rPr>
              <w:t>年第一课堂教学情况</w:t>
            </w:r>
          </w:p>
          <w:p w14:paraId="42B70D74" w14:textId="134EE9A0" w:rsidR="00237EB1" w:rsidRPr="00EB4257" w:rsidRDefault="008F028D" w:rsidP="00C5338D">
            <w:pPr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</w:rPr>
              <w:t>（</w:t>
            </w:r>
            <w:r w:rsidR="00C5338D" w:rsidRPr="00C5338D">
              <w:rPr>
                <w:rFonts w:ascii="Calibri" w:eastAsia="宋体" w:hAnsi="Calibri" w:cs="Times New Roman" w:hint="eastAsia"/>
                <w:b/>
                <w:sz w:val="24"/>
              </w:rPr>
              <w:t>2016-2017</w:t>
            </w:r>
            <w:r w:rsidR="00C5338D" w:rsidRPr="00C5338D">
              <w:rPr>
                <w:rFonts w:ascii="Calibri" w:eastAsia="宋体" w:hAnsi="Calibri" w:cs="Times New Roman" w:hint="eastAsia"/>
                <w:b/>
                <w:sz w:val="24"/>
              </w:rPr>
              <w:t>、</w:t>
            </w:r>
            <w:r w:rsidR="00C5338D" w:rsidRPr="00C5338D">
              <w:rPr>
                <w:rFonts w:ascii="Calibri" w:eastAsia="宋体" w:hAnsi="Calibri" w:cs="Times New Roman" w:hint="eastAsia"/>
                <w:b/>
                <w:sz w:val="24"/>
              </w:rPr>
              <w:t>2017-2018</w:t>
            </w:r>
            <w:r w:rsidR="00C5338D" w:rsidRPr="00C5338D">
              <w:rPr>
                <w:rFonts w:ascii="Calibri" w:eastAsia="宋体" w:hAnsi="Calibri" w:cs="Times New Roman" w:hint="eastAsia"/>
                <w:b/>
                <w:sz w:val="24"/>
              </w:rPr>
              <w:t>、</w:t>
            </w:r>
            <w:r w:rsidR="00C5338D" w:rsidRPr="00C5338D">
              <w:rPr>
                <w:rFonts w:ascii="Calibri" w:eastAsia="宋体" w:hAnsi="Calibri" w:cs="Times New Roman" w:hint="eastAsia"/>
                <w:b/>
                <w:sz w:val="24"/>
              </w:rPr>
              <w:t>2018-2019</w:t>
            </w:r>
            <w:r w:rsidR="00C5338D" w:rsidRPr="00C5338D">
              <w:rPr>
                <w:rFonts w:ascii="Calibri" w:eastAsia="宋体" w:hAnsi="Calibri" w:cs="Times New Roman" w:hint="eastAsia"/>
                <w:b/>
                <w:sz w:val="24"/>
              </w:rPr>
              <w:t>学</w:t>
            </w:r>
            <w:r w:rsidR="00C5338D" w:rsidRPr="00C5338D">
              <w:rPr>
                <w:rFonts w:ascii="Calibri" w:eastAsia="宋体" w:hAnsi="Calibri" w:cs="Times New Roman"/>
                <w:b/>
                <w:sz w:val="24"/>
              </w:rPr>
              <w:t>年</w:t>
            </w:r>
            <w:r w:rsidR="00C5338D" w:rsidRPr="00C5338D">
              <w:rPr>
                <w:rFonts w:ascii="Calibri" w:eastAsia="宋体" w:hAnsi="Calibri" w:cs="Times New Roman" w:hint="eastAsia"/>
                <w:b/>
                <w:sz w:val="24"/>
              </w:rPr>
              <w:t>，</w:t>
            </w:r>
            <w:r w:rsidRPr="008F028D">
              <w:rPr>
                <w:rFonts w:ascii="Calibri" w:eastAsia="宋体" w:hAnsi="Calibri" w:cs="Times New Roman" w:hint="eastAsia"/>
                <w:b/>
                <w:sz w:val="24"/>
              </w:rPr>
              <w:t>请列出完整的授课清单</w:t>
            </w:r>
            <w:r>
              <w:rPr>
                <w:rFonts w:ascii="Calibri" w:eastAsia="宋体" w:hAnsi="Calibri" w:cs="Times New Roman" w:hint="eastAsia"/>
                <w:b/>
                <w:sz w:val="24"/>
              </w:rPr>
              <w:t>）</w:t>
            </w:r>
          </w:p>
        </w:tc>
      </w:tr>
      <w:tr w:rsidR="008F028D" w:rsidRPr="00AF7E9E" w14:paraId="4559EA41" w14:textId="77777777" w:rsidTr="0082158C">
        <w:tc>
          <w:tcPr>
            <w:tcW w:w="4673" w:type="dxa"/>
            <w:gridSpan w:val="5"/>
            <w:tcBorders>
              <w:right w:val="single" w:sz="4" w:space="0" w:color="auto"/>
            </w:tcBorders>
          </w:tcPr>
          <w:p w14:paraId="2A3F5E7F" w14:textId="77777777" w:rsidR="008F028D" w:rsidRPr="00EB4257" w:rsidRDefault="008F028D" w:rsidP="008F028D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</w:rPr>
              <w:t>年均教学时数：</w:t>
            </w:r>
          </w:p>
        </w:tc>
        <w:tc>
          <w:tcPr>
            <w:tcW w:w="3537" w:type="dxa"/>
            <w:gridSpan w:val="6"/>
            <w:tcBorders>
              <w:right w:val="single" w:sz="4" w:space="0" w:color="auto"/>
            </w:tcBorders>
          </w:tcPr>
          <w:p w14:paraId="5C18FAC9" w14:textId="77777777" w:rsidR="008F028D" w:rsidRPr="00EB4257" w:rsidRDefault="008F028D" w:rsidP="008F028D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</w:rPr>
              <w:t>优良率：</w:t>
            </w:r>
          </w:p>
        </w:tc>
      </w:tr>
      <w:tr w:rsidR="008F028D" w:rsidRPr="00AF7E9E" w14:paraId="40A556DB" w14:textId="77777777" w:rsidTr="0082158C">
        <w:tc>
          <w:tcPr>
            <w:tcW w:w="4673" w:type="dxa"/>
            <w:gridSpan w:val="5"/>
            <w:tcBorders>
              <w:right w:val="single" w:sz="4" w:space="0" w:color="auto"/>
            </w:tcBorders>
          </w:tcPr>
          <w:p w14:paraId="257C9568" w14:textId="7F891D19" w:rsidR="008F028D" w:rsidRDefault="008F028D" w:rsidP="008F028D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</w:rPr>
            </w:pPr>
            <w:r w:rsidRPr="008F028D">
              <w:rPr>
                <w:rFonts w:ascii="Calibri" w:eastAsia="宋体" w:hAnsi="Calibri" w:cs="Times New Roman" w:hint="eastAsia"/>
                <w:b/>
                <w:sz w:val="24"/>
              </w:rPr>
              <w:t>所在学院（系）基本教学时</w:t>
            </w:r>
            <w:r w:rsidR="0013601F">
              <w:rPr>
                <w:rFonts w:ascii="Calibri" w:eastAsia="宋体" w:hAnsi="Calibri" w:cs="Times New Roman" w:hint="eastAsia"/>
                <w:b/>
                <w:sz w:val="24"/>
              </w:rPr>
              <w:t>数</w:t>
            </w:r>
            <w:r>
              <w:rPr>
                <w:rFonts w:ascii="Calibri" w:eastAsia="宋体" w:hAnsi="Calibri" w:cs="Times New Roman" w:hint="eastAsia"/>
                <w:b/>
                <w:sz w:val="24"/>
              </w:rPr>
              <w:t>：</w:t>
            </w:r>
          </w:p>
        </w:tc>
        <w:tc>
          <w:tcPr>
            <w:tcW w:w="3537" w:type="dxa"/>
            <w:gridSpan w:val="6"/>
            <w:tcBorders>
              <w:right w:val="single" w:sz="4" w:space="0" w:color="auto"/>
            </w:tcBorders>
          </w:tcPr>
          <w:p w14:paraId="377C8FCC" w14:textId="77777777" w:rsidR="008F028D" w:rsidRDefault="008F028D" w:rsidP="008F028D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</w:rPr>
              <w:t>优秀率：</w:t>
            </w:r>
          </w:p>
        </w:tc>
      </w:tr>
      <w:tr w:rsidR="00B3768C" w:rsidRPr="00AF7E9E" w14:paraId="70FB1734" w14:textId="77777777" w:rsidTr="00BE01CC">
        <w:trPr>
          <w:trHeight w:val="692"/>
        </w:trPr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01EFEB" w14:textId="77777777" w:rsidR="00B3768C" w:rsidRPr="0082158C" w:rsidRDefault="00B3768C" w:rsidP="00DB5992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82158C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学年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D47A" w14:textId="77777777" w:rsidR="00B3768C" w:rsidRPr="0082158C" w:rsidRDefault="00B3768C" w:rsidP="00DB5992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82158C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学期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1873" w14:textId="77777777" w:rsidR="00B3768C" w:rsidRPr="0082158C" w:rsidRDefault="00B3768C" w:rsidP="00A81FC2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课程代码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AD4B" w14:textId="2263C621" w:rsidR="00B3768C" w:rsidRPr="0082158C" w:rsidRDefault="00B3768C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82158C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00A4" w14:textId="77777777" w:rsidR="00B3768C" w:rsidRPr="0082158C" w:rsidRDefault="00B3768C" w:rsidP="0082158C">
            <w:pPr>
              <w:spacing w:line="360" w:lineRule="auto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讲授</w:t>
            </w:r>
            <w:r w:rsidRPr="0082158C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9115" w14:textId="77777777" w:rsidR="00B3768C" w:rsidRPr="0082158C" w:rsidRDefault="00B3768C" w:rsidP="00DB5992">
            <w:pPr>
              <w:spacing w:line="360" w:lineRule="auto"/>
              <w:ind w:left="68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82158C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本科</w:t>
            </w:r>
            <w:r w:rsidRPr="0082158C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/</w:t>
            </w:r>
            <w:r w:rsidRPr="0082158C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研究生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B5FC" w14:textId="77777777" w:rsidR="00B3768C" w:rsidRPr="0082158C" w:rsidRDefault="00B3768C" w:rsidP="00DB5992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82158C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学生人数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3658D7" w14:textId="77777777" w:rsidR="00B3768C" w:rsidRPr="0082158C" w:rsidRDefault="00B3768C" w:rsidP="00DB5992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82158C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评价</w:t>
            </w:r>
          </w:p>
        </w:tc>
      </w:tr>
      <w:tr w:rsidR="00B3768C" w:rsidRPr="00AF7E9E" w14:paraId="49DE5BCE" w14:textId="77777777" w:rsidTr="00BE01CC">
        <w:trPr>
          <w:trHeight w:val="380"/>
        </w:trPr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</w:tcPr>
          <w:p w14:paraId="6BB623B1" w14:textId="77777777" w:rsidR="00B3768C" w:rsidRPr="00D27DCD" w:rsidRDefault="00B3768C" w:rsidP="00EB4257">
            <w:pPr>
              <w:spacing w:line="360" w:lineRule="auto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3C9B" w14:textId="77777777" w:rsidR="00B3768C" w:rsidRPr="00D27DCD" w:rsidRDefault="00B3768C" w:rsidP="00EB4257">
            <w:pPr>
              <w:spacing w:line="360" w:lineRule="auto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D129" w14:textId="77777777" w:rsidR="00B3768C" w:rsidRPr="00D27DCD" w:rsidRDefault="00B3768C" w:rsidP="00EB4257">
            <w:pPr>
              <w:spacing w:line="360" w:lineRule="auto"/>
              <w:ind w:left="32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FD57" w14:textId="77777777" w:rsidR="00B3768C" w:rsidRPr="00D27DCD" w:rsidRDefault="00B3768C" w:rsidP="00CA1A4D">
            <w:pPr>
              <w:spacing w:line="360" w:lineRule="auto"/>
              <w:ind w:left="124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DEBB" w14:textId="77777777" w:rsidR="00B3768C" w:rsidRPr="00D27DCD" w:rsidRDefault="00B3768C" w:rsidP="0082158C">
            <w:pPr>
              <w:spacing w:line="360" w:lineRule="auto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6388" w14:textId="77777777" w:rsidR="00B3768C" w:rsidRPr="00D27DCD" w:rsidRDefault="00B3768C" w:rsidP="00EB4257">
            <w:pPr>
              <w:spacing w:line="360" w:lineRule="auto"/>
              <w:ind w:left="68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9B4" w14:textId="77777777" w:rsidR="00B3768C" w:rsidRPr="00D27DCD" w:rsidRDefault="00B3768C" w:rsidP="00EB4257">
            <w:pPr>
              <w:spacing w:line="360" w:lineRule="auto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</w:tcPr>
          <w:p w14:paraId="31C0BB4E" w14:textId="77777777" w:rsidR="00B3768C" w:rsidRPr="00D27DCD" w:rsidRDefault="00B3768C" w:rsidP="00EB4257">
            <w:pPr>
              <w:spacing w:line="360" w:lineRule="auto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</w:tr>
      <w:tr w:rsidR="00B3768C" w:rsidRPr="00AF7E9E" w14:paraId="5748AEB5" w14:textId="77777777" w:rsidTr="00BE01CC">
        <w:trPr>
          <w:trHeight w:val="380"/>
        </w:trPr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</w:tcPr>
          <w:p w14:paraId="39CE13B8" w14:textId="77777777" w:rsidR="00B3768C" w:rsidRPr="00D27DCD" w:rsidRDefault="00B3768C" w:rsidP="00EB4257">
            <w:pPr>
              <w:spacing w:line="360" w:lineRule="auto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51A9" w14:textId="77777777" w:rsidR="00B3768C" w:rsidRPr="00D27DCD" w:rsidRDefault="00B3768C" w:rsidP="00EB4257">
            <w:pPr>
              <w:spacing w:line="360" w:lineRule="auto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95BD" w14:textId="77777777" w:rsidR="00B3768C" w:rsidRPr="00D27DCD" w:rsidRDefault="00B3768C" w:rsidP="00EB4257">
            <w:pPr>
              <w:spacing w:line="360" w:lineRule="auto"/>
              <w:ind w:left="32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493B" w14:textId="77777777" w:rsidR="00B3768C" w:rsidRPr="00D27DCD" w:rsidRDefault="00B3768C" w:rsidP="00CA1A4D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208B" w14:textId="77777777" w:rsidR="00B3768C" w:rsidRPr="00D27DCD" w:rsidRDefault="00B3768C" w:rsidP="00EB4257">
            <w:pPr>
              <w:spacing w:line="360" w:lineRule="auto"/>
              <w:ind w:left="116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529A" w14:textId="77777777" w:rsidR="00B3768C" w:rsidRPr="00D27DCD" w:rsidRDefault="00B3768C" w:rsidP="00EB4257">
            <w:pPr>
              <w:spacing w:line="360" w:lineRule="auto"/>
              <w:ind w:left="68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E38B" w14:textId="77777777" w:rsidR="00B3768C" w:rsidRPr="00D27DCD" w:rsidRDefault="00B3768C" w:rsidP="00EB4257">
            <w:pPr>
              <w:spacing w:line="360" w:lineRule="auto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</w:tcPr>
          <w:p w14:paraId="7093203D" w14:textId="77777777" w:rsidR="00B3768C" w:rsidRPr="00D27DCD" w:rsidRDefault="00B3768C" w:rsidP="00EB4257">
            <w:pPr>
              <w:spacing w:line="360" w:lineRule="auto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</w:tr>
      <w:tr w:rsidR="00B3768C" w:rsidRPr="00AF7E9E" w14:paraId="6D6FFF5C" w14:textId="77777777" w:rsidTr="00BE01CC">
        <w:trPr>
          <w:trHeight w:val="380"/>
        </w:trPr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</w:tcPr>
          <w:p w14:paraId="1A633AFC" w14:textId="77777777" w:rsidR="00B3768C" w:rsidRPr="00D27DCD" w:rsidRDefault="00B3768C" w:rsidP="00EB4257">
            <w:pPr>
              <w:spacing w:line="360" w:lineRule="auto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983B" w14:textId="77777777" w:rsidR="00B3768C" w:rsidRPr="00D27DCD" w:rsidRDefault="00B3768C" w:rsidP="00EB4257">
            <w:pPr>
              <w:spacing w:line="360" w:lineRule="auto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0299" w14:textId="77777777" w:rsidR="00B3768C" w:rsidRPr="00D27DCD" w:rsidRDefault="00B3768C" w:rsidP="00EB4257">
            <w:pPr>
              <w:spacing w:line="360" w:lineRule="auto"/>
              <w:ind w:left="32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8877" w14:textId="77777777" w:rsidR="00B3768C" w:rsidRPr="00D27DCD" w:rsidRDefault="00B3768C" w:rsidP="00CA1A4D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11C1" w14:textId="77777777" w:rsidR="00B3768C" w:rsidRPr="00D27DCD" w:rsidRDefault="00B3768C" w:rsidP="00EB4257">
            <w:pPr>
              <w:spacing w:line="360" w:lineRule="auto"/>
              <w:ind w:left="116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C864" w14:textId="77777777" w:rsidR="00B3768C" w:rsidRPr="00D27DCD" w:rsidRDefault="00B3768C" w:rsidP="00EB4257">
            <w:pPr>
              <w:spacing w:line="360" w:lineRule="auto"/>
              <w:ind w:left="68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95C6" w14:textId="77777777" w:rsidR="00B3768C" w:rsidRPr="00D27DCD" w:rsidRDefault="00B3768C" w:rsidP="00EB4257">
            <w:pPr>
              <w:spacing w:line="360" w:lineRule="auto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</w:tcPr>
          <w:p w14:paraId="5BB297A2" w14:textId="77777777" w:rsidR="00B3768C" w:rsidRPr="00D27DCD" w:rsidRDefault="00B3768C" w:rsidP="00EB4257">
            <w:pPr>
              <w:spacing w:line="360" w:lineRule="auto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</w:tr>
      <w:tr w:rsidR="00B3768C" w:rsidRPr="00AF7E9E" w14:paraId="02AA7321" w14:textId="77777777" w:rsidTr="00BE01CC">
        <w:trPr>
          <w:trHeight w:val="380"/>
        </w:trPr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</w:tcPr>
          <w:p w14:paraId="2A50C9C1" w14:textId="77777777" w:rsidR="00B3768C" w:rsidRPr="00D27DCD" w:rsidRDefault="00B3768C" w:rsidP="00CA1A4D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B931" w14:textId="77777777" w:rsidR="00B3768C" w:rsidRPr="00D27DCD" w:rsidRDefault="00B3768C" w:rsidP="00EB4257">
            <w:pPr>
              <w:spacing w:line="360" w:lineRule="auto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82F6" w14:textId="77777777" w:rsidR="00B3768C" w:rsidRPr="00D27DCD" w:rsidRDefault="00B3768C" w:rsidP="00EB4257">
            <w:pPr>
              <w:spacing w:line="360" w:lineRule="auto"/>
              <w:ind w:left="32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0270" w14:textId="77777777" w:rsidR="00B3768C" w:rsidRPr="00D27DCD" w:rsidRDefault="00B3768C" w:rsidP="00CA1A4D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7242" w14:textId="77777777" w:rsidR="00B3768C" w:rsidRPr="00D27DCD" w:rsidRDefault="00B3768C" w:rsidP="00EB4257">
            <w:pPr>
              <w:spacing w:line="360" w:lineRule="auto"/>
              <w:ind w:left="116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134A" w14:textId="77777777" w:rsidR="00B3768C" w:rsidRPr="00D27DCD" w:rsidRDefault="00B3768C" w:rsidP="00EB4257">
            <w:pPr>
              <w:spacing w:line="360" w:lineRule="auto"/>
              <w:ind w:left="68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B208" w14:textId="77777777" w:rsidR="00B3768C" w:rsidRPr="00D27DCD" w:rsidRDefault="00B3768C" w:rsidP="00EB4257">
            <w:pPr>
              <w:spacing w:line="360" w:lineRule="auto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</w:tcPr>
          <w:p w14:paraId="7826C6ED" w14:textId="77777777" w:rsidR="00B3768C" w:rsidRPr="00D27DCD" w:rsidRDefault="00B3768C" w:rsidP="00EB4257">
            <w:pPr>
              <w:spacing w:line="360" w:lineRule="auto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</w:p>
        </w:tc>
      </w:tr>
      <w:tr w:rsidR="00EB4257" w:rsidRPr="00AF7E9E" w14:paraId="227C0EFB" w14:textId="77777777" w:rsidTr="0004195C">
        <w:trPr>
          <w:trHeight w:val="3168"/>
        </w:trPr>
        <w:tc>
          <w:tcPr>
            <w:tcW w:w="8210" w:type="dxa"/>
            <w:gridSpan w:val="11"/>
          </w:tcPr>
          <w:p w14:paraId="600F645F" w14:textId="29653C89" w:rsidR="00EB4257" w:rsidRPr="00860652" w:rsidRDefault="00882407" w:rsidP="00860652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</w:rPr>
            </w:pPr>
            <w:r w:rsidRPr="00860652">
              <w:rPr>
                <w:rFonts w:ascii="Calibri" w:eastAsia="宋体" w:hAnsi="Calibri" w:cs="Times New Roman" w:hint="eastAsia"/>
                <w:b/>
                <w:sz w:val="24"/>
              </w:rPr>
              <w:lastRenderedPageBreak/>
              <w:t>三、</w:t>
            </w:r>
            <w:r w:rsidR="00EB4257" w:rsidRPr="00860652">
              <w:rPr>
                <w:rFonts w:ascii="Calibri" w:eastAsia="宋体" w:hAnsi="Calibri" w:cs="Times New Roman" w:hint="eastAsia"/>
                <w:b/>
                <w:sz w:val="24"/>
              </w:rPr>
              <w:t>获奖情况</w:t>
            </w:r>
          </w:p>
          <w:p w14:paraId="498A70DF" w14:textId="77777777" w:rsidR="00EB4257" w:rsidRDefault="00EB4257" w:rsidP="00EB4257">
            <w:pPr>
              <w:spacing w:line="360" w:lineRule="auto"/>
              <w:rPr>
                <w:rFonts w:ascii="Calibri" w:eastAsia="宋体" w:hAnsi="Calibri" w:cs="Times New Roman"/>
                <w:b/>
              </w:rPr>
            </w:pPr>
          </w:p>
          <w:p w14:paraId="5F18FC1E" w14:textId="77777777" w:rsidR="00EB4257" w:rsidRDefault="00EB4257" w:rsidP="00EB4257">
            <w:pPr>
              <w:spacing w:line="360" w:lineRule="auto"/>
              <w:rPr>
                <w:rFonts w:ascii="Calibri" w:eastAsia="宋体" w:hAnsi="Calibri" w:cs="Times New Roman"/>
                <w:b/>
              </w:rPr>
            </w:pPr>
          </w:p>
          <w:p w14:paraId="5C8CF452" w14:textId="77777777" w:rsidR="00EB4257" w:rsidRDefault="00EB4257" w:rsidP="00EB4257">
            <w:pPr>
              <w:spacing w:line="360" w:lineRule="auto"/>
              <w:rPr>
                <w:rFonts w:ascii="Calibri" w:eastAsia="宋体" w:hAnsi="Calibri" w:cs="Times New Roman"/>
                <w:b/>
              </w:rPr>
            </w:pPr>
          </w:p>
          <w:p w14:paraId="2685DD6F" w14:textId="77777777" w:rsidR="00EB4257" w:rsidRDefault="00EB4257" w:rsidP="00EB4257">
            <w:pPr>
              <w:spacing w:line="360" w:lineRule="auto"/>
              <w:rPr>
                <w:rFonts w:ascii="Calibri" w:eastAsia="宋体" w:hAnsi="Calibri" w:cs="Times New Roman"/>
                <w:b/>
              </w:rPr>
            </w:pPr>
          </w:p>
          <w:p w14:paraId="788CB786" w14:textId="77777777" w:rsidR="00EB4257" w:rsidRDefault="00EB4257" w:rsidP="00EB4257">
            <w:pPr>
              <w:spacing w:line="360" w:lineRule="auto"/>
              <w:rPr>
                <w:rFonts w:ascii="Calibri" w:eastAsia="宋体" w:hAnsi="Calibri" w:cs="Times New Roman"/>
                <w:b/>
              </w:rPr>
            </w:pPr>
          </w:p>
          <w:p w14:paraId="49698577" w14:textId="77777777" w:rsidR="00EB4257" w:rsidRDefault="00EB4257" w:rsidP="00EB4257">
            <w:pPr>
              <w:spacing w:line="360" w:lineRule="auto"/>
              <w:rPr>
                <w:rFonts w:ascii="Calibri" w:eastAsia="宋体" w:hAnsi="Calibri" w:cs="Times New Roman"/>
                <w:b/>
              </w:rPr>
            </w:pPr>
          </w:p>
          <w:p w14:paraId="703214BF" w14:textId="77777777" w:rsidR="00EB4257" w:rsidRDefault="00EB4257" w:rsidP="00EB4257">
            <w:pPr>
              <w:spacing w:line="360" w:lineRule="auto"/>
              <w:rPr>
                <w:rFonts w:ascii="Calibri" w:eastAsia="宋体" w:hAnsi="Calibri" w:cs="Times New Roman"/>
                <w:b/>
              </w:rPr>
            </w:pPr>
          </w:p>
          <w:p w14:paraId="4C52E084" w14:textId="77777777" w:rsidR="00EB4257" w:rsidRPr="00EB4257" w:rsidRDefault="00EB4257" w:rsidP="00EB4257">
            <w:pPr>
              <w:spacing w:line="360" w:lineRule="auto"/>
              <w:rPr>
                <w:rFonts w:ascii="Calibri" w:eastAsia="宋体" w:hAnsi="Calibri" w:cs="Times New Roman"/>
                <w:b/>
              </w:rPr>
            </w:pPr>
          </w:p>
        </w:tc>
      </w:tr>
      <w:tr w:rsidR="00EB4257" w:rsidRPr="00AF7E9E" w14:paraId="582AC40E" w14:textId="77777777" w:rsidTr="0004195C">
        <w:trPr>
          <w:trHeight w:val="3168"/>
        </w:trPr>
        <w:tc>
          <w:tcPr>
            <w:tcW w:w="8210" w:type="dxa"/>
            <w:gridSpan w:val="11"/>
          </w:tcPr>
          <w:p w14:paraId="0C5783A9" w14:textId="07C58A52" w:rsidR="00EB4257" w:rsidRDefault="00882407" w:rsidP="00EB4257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</w:rPr>
              <w:t>四、</w:t>
            </w:r>
            <w:r w:rsidR="00EB4257" w:rsidRPr="00EB4257">
              <w:rPr>
                <w:rFonts w:ascii="Calibri" w:eastAsia="宋体" w:hAnsi="Calibri" w:cs="Times New Roman" w:hint="eastAsia"/>
                <w:b/>
                <w:sz w:val="24"/>
              </w:rPr>
              <w:t>发表</w:t>
            </w:r>
            <w:r w:rsidR="0013601F">
              <w:rPr>
                <w:rFonts w:ascii="Calibri" w:eastAsia="宋体" w:hAnsi="Calibri" w:cs="Times New Roman" w:hint="eastAsia"/>
                <w:b/>
                <w:sz w:val="24"/>
              </w:rPr>
              <w:t>教学研究或教学改革</w:t>
            </w:r>
            <w:r w:rsidR="00EB4257" w:rsidRPr="00EB4257">
              <w:rPr>
                <w:rFonts w:ascii="Calibri" w:eastAsia="宋体" w:hAnsi="Calibri" w:cs="Times New Roman" w:hint="eastAsia"/>
                <w:b/>
                <w:sz w:val="24"/>
              </w:rPr>
              <w:t>论文</w:t>
            </w:r>
            <w:r w:rsidR="0013601F">
              <w:rPr>
                <w:rFonts w:ascii="Calibri" w:eastAsia="宋体" w:hAnsi="Calibri" w:cs="Times New Roman" w:hint="eastAsia"/>
                <w:b/>
                <w:sz w:val="24"/>
              </w:rPr>
              <w:t>与编写教材情况</w:t>
            </w:r>
            <w:r w:rsidR="00327031">
              <w:rPr>
                <w:rFonts w:ascii="Calibri" w:eastAsia="宋体" w:hAnsi="Calibri" w:cs="Times New Roman" w:hint="eastAsia"/>
                <w:b/>
                <w:sz w:val="24"/>
              </w:rPr>
              <w:t>（近</w:t>
            </w:r>
            <w:r w:rsidR="00327031">
              <w:rPr>
                <w:rFonts w:ascii="Calibri" w:eastAsia="宋体" w:hAnsi="Calibri" w:cs="Times New Roman" w:hint="eastAsia"/>
                <w:b/>
                <w:sz w:val="24"/>
              </w:rPr>
              <w:t>3</w:t>
            </w:r>
            <w:r w:rsidR="00327031">
              <w:rPr>
                <w:rFonts w:ascii="Calibri" w:eastAsia="宋体" w:hAnsi="Calibri" w:cs="Times New Roman" w:hint="eastAsia"/>
                <w:b/>
                <w:sz w:val="24"/>
              </w:rPr>
              <w:t>年</w:t>
            </w:r>
            <w:r w:rsidR="00C5338D">
              <w:rPr>
                <w:rFonts w:ascii="Calibri" w:eastAsia="宋体" w:hAnsi="Calibri" w:cs="Times New Roman" w:hint="eastAsia"/>
                <w:b/>
                <w:sz w:val="24"/>
              </w:rPr>
              <w:t>，</w:t>
            </w:r>
            <w:r w:rsidR="00C5338D">
              <w:rPr>
                <w:rFonts w:ascii="Calibri" w:eastAsia="宋体" w:hAnsi="Calibri" w:cs="Times New Roman" w:hint="eastAsia"/>
                <w:b/>
                <w:sz w:val="24"/>
              </w:rPr>
              <w:t>2017-2019</w:t>
            </w:r>
            <w:r w:rsidR="00C5338D">
              <w:rPr>
                <w:rFonts w:ascii="Calibri" w:eastAsia="宋体" w:hAnsi="Calibri" w:cs="Times New Roman" w:hint="eastAsia"/>
                <w:b/>
                <w:sz w:val="24"/>
              </w:rPr>
              <w:t>年</w:t>
            </w:r>
            <w:r w:rsidR="00327031">
              <w:rPr>
                <w:rFonts w:ascii="Calibri" w:eastAsia="宋体" w:hAnsi="Calibri" w:cs="Times New Roman" w:hint="eastAsia"/>
                <w:b/>
                <w:sz w:val="24"/>
              </w:rPr>
              <w:t>）</w:t>
            </w:r>
          </w:p>
          <w:p w14:paraId="1462A105" w14:textId="77777777" w:rsidR="00EB4257" w:rsidRDefault="00EB4257" w:rsidP="00EB4257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</w:rPr>
            </w:pPr>
          </w:p>
          <w:p w14:paraId="26C80041" w14:textId="77777777" w:rsidR="00EB4257" w:rsidRDefault="00EB4257" w:rsidP="00EB4257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</w:rPr>
            </w:pPr>
          </w:p>
          <w:p w14:paraId="61BE835F" w14:textId="77777777" w:rsidR="00EB4257" w:rsidRDefault="00EB4257" w:rsidP="00EB4257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</w:rPr>
            </w:pPr>
          </w:p>
          <w:p w14:paraId="64C2B178" w14:textId="77777777" w:rsidR="00EB4257" w:rsidRDefault="00EB4257" w:rsidP="00EB4257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</w:rPr>
            </w:pPr>
          </w:p>
          <w:p w14:paraId="1C1F4042" w14:textId="77777777" w:rsidR="00EB4257" w:rsidRDefault="00EB4257" w:rsidP="00EB4257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</w:rPr>
            </w:pPr>
          </w:p>
          <w:p w14:paraId="75F0DA85" w14:textId="77777777" w:rsidR="00EB4257" w:rsidRDefault="00EB4257" w:rsidP="00EB4257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</w:rPr>
            </w:pPr>
          </w:p>
          <w:p w14:paraId="2A0F2368" w14:textId="77777777" w:rsidR="008911A9" w:rsidRDefault="008911A9" w:rsidP="00EB4257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</w:rPr>
            </w:pPr>
          </w:p>
          <w:p w14:paraId="572CC892" w14:textId="77777777" w:rsidR="00EB4257" w:rsidRDefault="00EB4257" w:rsidP="00EB4257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</w:rPr>
            </w:pPr>
          </w:p>
          <w:p w14:paraId="6C176280" w14:textId="77777777" w:rsidR="00EB4257" w:rsidRPr="00EB4257" w:rsidRDefault="00EB4257" w:rsidP="00EB4257">
            <w:pPr>
              <w:spacing w:line="360" w:lineRule="auto"/>
              <w:rPr>
                <w:rFonts w:ascii="Calibri" w:eastAsia="宋体" w:hAnsi="Calibri" w:cs="Times New Roman"/>
                <w:b/>
              </w:rPr>
            </w:pPr>
          </w:p>
        </w:tc>
      </w:tr>
      <w:tr w:rsidR="0013601F" w:rsidRPr="00AF7E9E" w14:paraId="53DC0CFB" w14:textId="77777777" w:rsidTr="0004195C">
        <w:trPr>
          <w:trHeight w:val="3168"/>
        </w:trPr>
        <w:tc>
          <w:tcPr>
            <w:tcW w:w="8210" w:type="dxa"/>
            <w:gridSpan w:val="11"/>
          </w:tcPr>
          <w:p w14:paraId="760A7D5A" w14:textId="69E538F1" w:rsidR="0013601F" w:rsidRDefault="00882407" w:rsidP="00EB4257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</w:rPr>
              <w:t>五、</w:t>
            </w:r>
            <w:r w:rsidR="0013601F" w:rsidRPr="0013601F">
              <w:rPr>
                <w:rFonts w:ascii="Calibri" w:eastAsia="宋体" w:hAnsi="Calibri" w:cs="Times New Roman" w:hint="eastAsia"/>
                <w:b/>
                <w:sz w:val="24"/>
              </w:rPr>
              <w:t>教学研究</w:t>
            </w:r>
            <w:r w:rsidR="00E451EB">
              <w:rPr>
                <w:rFonts w:ascii="Calibri" w:eastAsia="宋体" w:hAnsi="Calibri" w:cs="Times New Roman" w:hint="eastAsia"/>
                <w:b/>
                <w:sz w:val="24"/>
              </w:rPr>
              <w:t>或教学改革</w:t>
            </w:r>
            <w:r w:rsidR="0013601F" w:rsidRPr="0013601F">
              <w:rPr>
                <w:rFonts w:ascii="Calibri" w:eastAsia="宋体" w:hAnsi="Calibri" w:cs="Times New Roman" w:hint="eastAsia"/>
                <w:b/>
                <w:sz w:val="24"/>
              </w:rPr>
              <w:t>项目情况</w:t>
            </w:r>
            <w:r w:rsidR="0013601F">
              <w:rPr>
                <w:rFonts w:ascii="Calibri" w:eastAsia="宋体" w:hAnsi="Calibri" w:cs="Times New Roman" w:hint="eastAsia"/>
                <w:b/>
                <w:sz w:val="24"/>
              </w:rPr>
              <w:t>（近</w:t>
            </w:r>
            <w:r w:rsidR="0013601F">
              <w:rPr>
                <w:rFonts w:ascii="Calibri" w:eastAsia="宋体" w:hAnsi="Calibri" w:cs="Times New Roman" w:hint="eastAsia"/>
                <w:b/>
                <w:sz w:val="24"/>
              </w:rPr>
              <w:t>3</w:t>
            </w:r>
            <w:r w:rsidR="0013601F">
              <w:rPr>
                <w:rFonts w:ascii="Calibri" w:eastAsia="宋体" w:hAnsi="Calibri" w:cs="Times New Roman" w:hint="eastAsia"/>
                <w:b/>
                <w:sz w:val="24"/>
              </w:rPr>
              <w:t>年</w:t>
            </w:r>
            <w:r w:rsidR="00C5338D">
              <w:rPr>
                <w:rFonts w:ascii="Calibri" w:eastAsia="宋体" w:hAnsi="Calibri" w:cs="Times New Roman" w:hint="eastAsia"/>
                <w:b/>
                <w:sz w:val="24"/>
              </w:rPr>
              <w:t>，</w:t>
            </w:r>
            <w:r w:rsidR="00C5338D">
              <w:rPr>
                <w:rFonts w:ascii="Calibri" w:eastAsia="宋体" w:hAnsi="Calibri" w:cs="Times New Roman" w:hint="eastAsia"/>
                <w:b/>
                <w:sz w:val="24"/>
              </w:rPr>
              <w:t>2017-2019</w:t>
            </w:r>
            <w:r w:rsidR="00C5338D">
              <w:rPr>
                <w:rFonts w:ascii="Calibri" w:eastAsia="宋体" w:hAnsi="Calibri" w:cs="Times New Roman" w:hint="eastAsia"/>
                <w:b/>
                <w:sz w:val="24"/>
              </w:rPr>
              <w:t>年</w:t>
            </w:r>
            <w:r w:rsidR="0013601F">
              <w:rPr>
                <w:rFonts w:ascii="Calibri" w:eastAsia="宋体" w:hAnsi="Calibri" w:cs="Times New Roman" w:hint="eastAsia"/>
                <w:b/>
                <w:sz w:val="24"/>
              </w:rPr>
              <w:t>）</w:t>
            </w:r>
          </w:p>
          <w:p w14:paraId="0EB63D2B" w14:textId="77777777" w:rsidR="0013601F" w:rsidRDefault="0013601F" w:rsidP="00EB4257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</w:rPr>
            </w:pPr>
          </w:p>
          <w:p w14:paraId="650EF654" w14:textId="1444EEE6" w:rsidR="0013601F" w:rsidRDefault="0013601F" w:rsidP="00EB4257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</w:rPr>
            </w:pPr>
          </w:p>
          <w:p w14:paraId="338D96D7" w14:textId="77777777" w:rsidR="00E451EB" w:rsidRDefault="00E451EB" w:rsidP="00EB4257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</w:rPr>
            </w:pPr>
          </w:p>
          <w:p w14:paraId="7B8D005D" w14:textId="77777777" w:rsidR="0013601F" w:rsidRDefault="0013601F" w:rsidP="00EB4257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</w:rPr>
            </w:pPr>
          </w:p>
          <w:p w14:paraId="026FA5FF" w14:textId="77777777" w:rsidR="00432DEB" w:rsidRDefault="00432DEB" w:rsidP="00EB4257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</w:rPr>
            </w:pPr>
          </w:p>
          <w:p w14:paraId="103FCE01" w14:textId="77777777" w:rsidR="00432DEB" w:rsidRDefault="00432DEB" w:rsidP="00EB4257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</w:rPr>
            </w:pPr>
          </w:p>
          <w:p w14:paraId="7ACEAFD7" w14:textId="77777777" w:rsidR="00432DEB" w:rsidRDefault="00432DEB" w:rsidP="00EB4257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</w:rPr>
            </w:pPr>
          </w:p>
          <w:p w14:paraId="663CB3C7" w14:textId="77777777" w:rsidR="00432DEB" w:rsidRDefault="00432DEB" w:rsidP="00EB4257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</w:rPr>
            </w:pPr>
          </w:p>
          <w:p w14:paraId="23AD8BE1" w14:textId="21CE1F21" w:rsidR="008911A9" w:rsidRPr="00EB4257" w:rsidRDefault="008911A9" w:rsidP="00EB4257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</w:rPr>
            </w:pPr>
          </w:p>
        </w:tc>
      </w:tr>
      <w:tr w:rsidR="00EB4257" w:rsidRPr="00AF7E9E" w14:paraId="534C43A0" w14:textId="77777777" w:rsidTr="0004195C">
        <w:tc>
          <w:tcPr>
            <w:tcW w:w="8210" w:type="dxa"/>
            <w:gridSpan w:val="11"/>
          </w:tcPr>
          <w:p w14:paraId="7BB03B27" w14:textId="026CECD0" w:rsidR="00EB4257" w:rsidRPr="00E451EB" w:rsidRDefault="00882407" w:rsidP="00E451EB">
            <w:pPr>
              <w:spacing w:line="360" w:lineRule="auto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</w:rPr>
              <w:lastRenderedPageBreak/>
              <w:t>六、</w:t>
            </w:r>
            <w:r w:rsidR="00EB4257" w:rsidRPr="00E451EB">
              <w:rPr>
                <w:rFonts w:ascii="Calibri" w:eastAsia="宋体" w:hAnsi="Calibri" w:cs="Times New Roman"/>
                <w:b/>
                <w:sz w:val="24"/>
              </w:rPr>
              <w:t>社会服务</w:t>
            </w:r>
            <w:r w:rsidR="00470430" w:rsidRPr="00E451EB">
              <w:rPr>
                <w:rFonts w:ascii="Calibri" w:eastAsia="宋体" w:hAnsi="Calibri" w:cs="Times New Roman" w:hint="eastAsia"/>
                <w:b/>
                <w:sz w:val="24"/>
              </w:rPr>
              <w:t>等其他</w:t>
            </w:r>
            <w:r w:rsidR="00EB4257" w:rsidRPr="00E451EB">
              <w:rPr>
                <w:rFonts w:ascii="Calibri" w:eastAsia="宋体" w:hAnsi="Calibri" w:cs="Times New Roman"/>
                <w:b/>
                <w:sz w:val="24"/>
              </w:rPr>
              <w:t>情况</w:t>
            </w:r>
          </w:p>
          <w:p w14:paraId="32DA40DA" w14:textId="77777777" w:rsidR="00EB4257" w:rsidRDefault="00EB4257" w:rsidP="00EB4257">
            <w:pPr>
              <w:spacing w:line="360" w:lineRule="auto"/>
              <w:rPr>
                <w:rFonts w:ascii="Calibri" w:eastAsia="宋体" w:hAnsi="Calibri" w:cs="Times New Roman"/>
                <w:b/>
              </w:rPr>
            </w:pPr>
          </w:p>
          <w:p w14:paraId="79F6C46F" w14:textId="77777777" w:rsidR="00EB4257" w:rsidRDefault="00EB4257" w:rsidP="00EB4257">
            <w:pPr>
              <w:spacing w:line="360" w:lineRule="auto"/>
              <w:rPr>
                <w:rFonts w:ascii="Calibri" w:eastAsia="宋体" w:hAnsi="Calibri" w:cs="Times New Roman"/>
                <w:b/>
              </w:rPr>
            </w:pPr>
          </w:p>
          <w:p w14:paraId="0ADABCFB" w14:textId="77777777" w:rsidR="00EB4257" w:rsidRDefault="00EB4257" w:rsidP="00EB4257">
            <w:pPr>
              <w:spacing w:line="360" w:lineRule="auto"/>
              <w:rPr>
                <w:rFonts w:ascii="Calibri" w:eastAsia="宋体" w:hAnsi="Calibri" w:cs="Times New Roman"/>
                <w:b/>
              </w:rPr>
            </w:pPr>
          </w:p>
          <w:p w14:paraId="049096F8" w14:textId="0A19A8BA" w:rsidR="00EB4257" w:rsidRDefault="00EB4257" w:rsidP="00EB4257">
            <w:pPr>
              <w:spacing w:line="360" w:lineRule="auto"/>
              <w:rPr>
                <w:rFonts w:ascii="Calibri" w:eastAsia="宋体" w:hAnsi="Calibri" w:cs="Times New Roman"/>
                <w:b/>
              </w:rPr>
            </w:pPr>
          </w:p>
          <w:p w14:paraId="156AA23E" w14:textId="77777777" w:rsidR="0013601F" w:rsidRDefault="0013601F" w:rsidP="00EB4257">
            <w:pPr>
              <w:spacing w:line="360" w:lineRule="auto"/>
              <w:rPr>
                <w:rFonts w:ascii="Calibri" w:eastAsia="宋体" w:hAnsi="Calibri" w:cs="Times New Roman"/>
                <w:b/>
              </w:rPr>
            </w:pPr>
          </w:p>
          <w:p w14:paraId="39FC5AE5" w14:textId="77777777" w:rsidR="00EB4257" w:rsidRDefault="00EB4257" w:rsidP="00EB4257">
            <w:pPr>
              <w:spacing w:line="360" w:lineRule="auto"/>
              <w:rPr>
                <w:rFonts w:ascii="Calibri" w:eastAsia="宋体" w:hAnsi="Calibri" w:cs="Times New Roman"/>
                <w:b/>
              </w:rPr>
            </w:pPr>
          </w:p>
          <w:p w14:paraId="2137E2E1" w14:textId="67DB4380" w:rsidR="00EB4257" w:rsidRDefault="00EB4257" w:rsidP="00EB4257">
            <w:pPr>
              <w:spacing w:line="360" w:lineRule="auto"/>
              <w:rPr>
                <w:rFonts w:ascii="Calibri" w:eastAsia="宋体" w:hAnsi="Calibri" w:cs="Times New Roman"/>
                <w:b/>
              </w:rPr>
            </w:pPr>
          </w:p>
          <w:p w14:paraId="61B961CF" w14:textId="77777777" w:rsidR="0013601F" w:rsidRDefault="0013601F" w:rsidP="00EB4257">
            <w:pPr>
              <w:spacing w:line="360" w:lineRule="auto"/>
              <w:rPr>
                <w:rFonts w:ascii="Calibri" w:eastAsia="宋体" w:hAnsi="Calibri" w:cs="Times New Roman"/>
                <w:b/>
              </w:rPr>
            </w:pPr>
          </w:p>
          <w:p w14:paraId="7807837D" w14:textId="77777777" w:rsidR="00EB4257" w:rsidRPr="00EB4257" w:rsidRDefault="00EB4257" w:rsidP="00EB4257">
            <w:pPr>
              <w:spacing w:line="360" w:lineRule="auto"/>
              <w:rPr>
                <w:rFonts w:ascii="Calibri" w:eastAsia="宋体" w:hAnsi="Calibri" w:cs="Times New Roman"/>
                <w:b/>
              </w:rPr>
            </w:pPr>
          </w:p>
        </w:tc>
      </w:tr>
      <w:tr w:rsidR="00EB4257" w:rsidRPr="00AF7E9E" w14:paraId="3B068259" w14:textId="77777777" w:rsidTr="0004195C">
        <w:tc>
          <w:tcPr>
            <w:tcW w:w="8210" w:type="dxa"/>
            <w:gridSpan w:val="11"/>
          </w:tcPr>
          <w:p w14:paraId="2FCB3CA6" w14:textId="79CAAFBF" w:rsidR="00EB4257" w:rsidRPr="00E451EB" w:rsidRDefault="00882407" w:rsidP="00E451EB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七、</w:t>
            </w:r>
            <w:r w:rsidR="00EB4257" w:rsidRPr="00E451EB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申请人承诺</w:t>
            </w:r>
          </w:p>
          <w:p w14:paraId="22E278E2" w14:textId="77777777" w:rsidR="00EB4257" w:rsidRPr="00EB4257" w:rsidRDefault="00EB4257" w:rsidP="00EB4257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14:paraId="65444201" w14:textId="77777777" w:rsidR="00EB4257" w:rsidRDefault="00EB4257" w:rsidP="00EB4257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14:paraId="7927CD97" w14:textId="5D627335" w:rsidR="00EB4257" w:rsidRDefault="00EB4257" w:rsidP="00EB4257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14:paraId="7BD3D4BB" w14:textId="77777777" w:rsidR="00432DEB" w:rsidRDefault="00432DEB" w:rsidP="00EB4257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14:paraId="089505B8" w14:textId="77777777" w:rsidR="00432DEB" w:rsidRDefault="00432DEB" w:rsidP="00EB4257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14:paraId="24EA98FD" w14:textId="56FBE87E" w:rsidR="0013601F" w:rsidRDefault="0013601F" w:rsidP="00EB4257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14:paraId="191307A9" w14:textId="77777777" w:rsidR="0013601F" w:rsidRPr="00EB4257" w:rsidRDefault="0013601F" w:rsidP="00EB4257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14:paraId="07070ED3" w14:textId="77777777" w:rsidR="00EB4257" w:rsidRPr="00EB4257" w:rsidRDefault="00EB4257" w:rsidP="00EB4257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EB4257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 xml:space="preserve"> </w:t>
            </w:r>
            <w:r w:rsidRPr="00EB4257">
              <w:rPr>
                <w:rFonts w:ascii="Calibri" w:eastAsia="宋体" w:hAnsi="Calibri" w:cs="Times New Roman"/>
                <w:b/>
                <w:sz w:val="24"/>
                <w:szCs w:val="24"/>
              </w:rPr>
              <w:t xml:space="preserve">                         </w:t>
            </w:r>
            <w:r w:rsidRPr="00EB4257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申请人签名：</w:t>
            </w:r>
          </w:p>
          <w:p w14:paraId="34D06D86" w14:textId="77777777" w:rsidR="00EB4257" w:rsidRPr="00AF7E9E" w:rsidRDefault="00EB4257" w:rsidP="00EB4257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</w:rPr>
            </w:pPr>
            <w:r w:rsidRPr="00EB4257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 xml:space="preserve">                                   </w:t>
            </w:r>
            <w:r w:rsidRPr="00EB4257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年</w:t>
            </w:r>
            <w:r w:rsidRPr="00EB4257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 xml:space="preserve">    </w:t>
            </w:r>
            <w:r w:rsidRPr="00EB4257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月</w:t>
            </w:r>
            <w:r w:rsidRPr="00EB4257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 xml:space="preserve">     </w:t>
            </w:r>
            <w:r w:rsidRPr="00EB4257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日</w:t>
            </w:r>
          </w:p>
        </w:tc>
      </w:tr>
      <w:tr w:rsidR="002837F8" w:rsidRPr="00AF7E9E" w14:paraId="223C9ACA" w14:textId="77777777" w:rsidTr="0004195C">
        <w:tc>
          <w:tcPr>
            <w:tcW w:w="8210" w:type="dxa"/>
            <w:gridSpan w:val="11"/>
          </w:tcPr>
          <w:p w14:paraId="03C373EA" w14:textId="474CAA25" w:rsidR="002837F8" w:rsidRPr="002837F8" w:rsidRDefault="00882407" w:rsidP="002837F8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八、</w:t>
            </w:r>
            <w:r w:rsidR="006424A3">
              <w:rPr>
                <w:rFonts w:ascii="Calibri" w:eastAsia="宋体" w:hAnsi="Calibri" w:cs="Times New Roman"/>
                <w:b/>
                <w:sz w:val="24"/>
                <w:szCs w:val="24"/>
              </w:rPr>
              <w:t xml:space="preserve"> </w:t>
            </w:r>
            <w:r w:rsidR="002837F8" w:rsidRPr="002837F8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院（系）</w:t>
            </w:r>
            <w:r w:rsidR="00A57B30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推荐</w:t>
            </w:r>
            <w:r w:rsidR="002837F8" w:rsidRPr="002837F8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意见</w:t>
            </w:r>
          </w:p>
          <w:p w14:paraId="7C429AD7" w14:textId="77777777" w:rsidR="002837F8" w:rsidRDefault="002837F8" w:rsidP="00855652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14:paraId="223B2B36" w14:textId="77777777" w:rsidR="002837F8" w:rsidRDefault="002837F8" w:rsidP="00855652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14:paraId="52F568E5" w14:textId="77777777" w:rsidR="002837F8" w:rsidRDefault="002837F8" w:rsidP="00855652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14:paraId="2BC5EE76" w14:textId="77777777" w:rsidR="002837F8" w:rsidRDefault="002837F8" w:rsidP="00855652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14:paraId="6359F377" w14:textId="77777777" w:rsidR="002837F8" w:rsidRDefault="002837F8" w:rsidP="00855652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14:paraId="0CDE0AD4" w14:textId="77777777" w:rsidR="002837F8" w:rsidRDefault="002837F8" w:rsidP="002B1C9E">
            <w:pPr>
              <w:rPr>
                <w:rFonts w:ascii="Calibri" w:eastAsia="宋体" w:hAnsi="Calibri" w:cs="Times New Roman"/>
                <w:b/>
              </w:rPr>
            </w:pPr>
          </w:p>
          <w:p w14:paraId="3D521E63" w14:textId="1FEA3A03" w:rsidR="002B1C9E" w:rsidRDefault="002B1C9E" w:rsidP="002B1C9E">
            <w:pPr>
              <w:rPr>
                <w:rFonts w:ascii="Calibri" w:eastAsia="宋体" w:hAnsi="Calibri" w:cs="Times New Roman"/>
                <w:b/>
              </w:rPr>
            </w:pPr>
          </w:p>
          <w:p w14:paraId="12649EB9" w14:textId="77777777" w:rsidR="002837F8" w:rsidRPr="00AF7E9E" w:rsidRDefault="002837F8" w:rsidP="00860652">
            <w:pPr>
              <w:rPr>
                <w:rFonts w:ascii="Calibri" w:eastAsia="宋体" w:hAnsi="Calibri" w:cs="Times New Roman"/>
                <w:b/>
              </w:rPr>
            </w:pPr>
          </w:p>
          <w:p w14:paraId="3929E21E" w14:textId="77777777" w:rsidR="002837F8" w:rsidRPr="00AF7E9E" w:rsidRDefault="002837F8" w:rsidP="00855652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14:paraId="16D47A9C" w14:textId="68B4AD9D" w:rsidR="002837F8" w:rsidRPr="002837F8" w:rsidRDefault="002837F8" w:rsidP="002837F8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</w:rPr>
              <w:t xml:space="preserve"> </w:t>
            </w:r>
            <w:r>
              <w:rPr>
                <w:rFonts w:ascii="Calibri" w:eastAsia="宋体" w:hAnsi="Calibri" w:cs="Times New Roman"/>
                <w:b/>
              </w:rPr>
              <w:t xml:space="preserve">          </w:t>
            </w:r>
            <w:r w:rsidRPr="002837F8">
              <w:rPr>
                <w:rFonts w:ascii="Calibri" w:eastAsia="宋体" w:hAnsi="Calibri" w:cs="Times New Roman"/>
                <w:b/>
                <w:sz w:val="24"/>
                <w:szCs w:val="24"/>
              </w:rPr>
              <w:t xml:space="preserve">  </w:t>
            </w:r>
            <w:r w:rsidR="00077B91">
              <w:rPr>
                <w:rFonts w:ascii="Calibri" w:eastAsia="宋体" w:hAnsi="Calibri" w:cs="Times New Roman"/>
                <w:b/>
                <w:sz w:val="24"/>
                <w:szCs w:val="24"/>
              </w:rPr>
              <w:t xml:space="preserve">            </w:t>
            </w:r>
            <w:r w:rsidRPr="002837F8">
              <w:rPr>
                <w:rFonts w:ascii="Calibri" w:eastAsia="宋体" w:hAnsi="Calibri" w:cs="Times New Roman"/>
                <w:b/>
                <w:sz w:val="24"/>
                <w:szCs w:val="24"/>
              </w:rPr>
              <w:t xml:space="preserve">  </w:t>
            </w:r>
            <w:r w:rsidRPr="002837F8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签名：</w:t>
            </w:r>
          </w:p>
          <w:p w14:paraId="707060C0" w14:textId="77777777" w:rsidR="002837F8" w:rsidRPr="00AF7E9E" w:rsidRDefault="002837F8" w:rsidP="002837F8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</w:rPr>
            </w:pPr>
            <w:r w:rsidRPr="002837F8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 xml:space="preserve">                                   </w:t>
            </w:r>
            <w:r w:rsidRPr="002837F8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年</w:t>
            </w:r>
            <w:r w:rsidRPr="002837F8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 xml:space="preserve">    </w:t>
            </w:r>
            <w:r w:rsidRPr="002837F8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月</w:t>
            </w:r>
            <w:r w:rsidRPr="002837F8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 xml:space="preserve">     </w:t>
            </w:r>
            <w:r w:rsidRPr="002837F8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日</w:t>
            </w:r>
          </w:p>
        </w:tc>
      </w:tr>
      <w:tr w:rsidR="002837F8" w:rsidRPr="00AF7E9E" w14:paraId="57D04A70" w14:textId="77777777" w:rsidTr="0004195C">
        <w:tc>
          <w:tcPr>
            <w:tcW w:w="8210" w:type="dxa"/>
            <w:gridSpan w:val="11"/>
          </w:tcPr>
          <w:p w14:paraId="0A0B06BC" w14:textId="15301593" w:rsidR="002837F8" w:rsidRPr="002837F8" w:rsidRDefault="00882407" w:rsidP="002837F8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lastRenderedPageBreak/>
              <w:t>九、</w:t>
            </w:r>
            <w:r w:rsidR="002837F8" w:rsidRPr="002837F8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学校意见</w:t>
            </w:r>
          </w:p>
          <w:p w14:paraId="640E1B7C" w14:textId="77777777" w:rsidR="002837F8" w:rsidRPr="00AF7E9E" w:rsidRDefault="002837F8" w:rsidP="00855652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  <w:p w14:paraId="0C413EF0" w14:textId="77777777" w:rsidR="002837F8" w:rsidRPr="00AF7E9E" w:rsidRDefault="002837F8" w:rsidP="00855652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14:paraId="3E183D54" w14:textId="77777777" w:rsidR="002837F8" w:rsidRPr="00AF7E9E" w:rsidRDefault="002837F8" w:rsidP="00855652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14:paraId="42F58593" w14:textId="77777777" w:rsidR="002837F8" w:rsidRPr="00AF7E9E" w:rsidRDefault="002837F8" w:rsidP="00855652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14:paraId="60122BDF" w14:textId="77777777" w:rsidR="002837F8" w:rsidRDefault="002837F8" w:rsidP="00855652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14:paraId="3429F130" w14:textId="77777777" w:rsidR="002837F8" w:rsidRDefault="002837F8" w:rsidP="00855652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14:paraId="48169CD9" w14:textId="77777777" w:rsidR="002837F8" w:rsidRDefault="002837F8" w:rsidP="00855652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14:paraId="268C0594" w14:textId="77777777" w:rsidR="002837F8" w:rsidRDefault="002837F8" w:rsidP="00855652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14:paraId="64BEC2F3" w14:textId="77777777" w:rsidR="002837F8" w:rsidRDefault="002837F8" w:rsidP="00855652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14:paraId="0549C95C" w14:textId="77777777" w:rsidR="002837F8" w:rsidRPr="00AF7E9E" w:rsidRDefault="002837F8" w:rsidP="00855652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14:paraId="7ABE832B" w14:textId="77777777" w:rsidR="002837F8" w:rsidRPr="00AF7E9E" w:rsidRDefault="002837F8" w:rsidP="00855652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14:paraId="79BB0406" w14:textId="77777777" w:rsidR="002837F8" w:rsidRPr="002837F8" w:rsidRDefault="002837F8" w:rsidP="00855652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宋体" w:hAnsi="Calibri" w:cs="Times New Roman"/>
                <w:b/>
                <w:sz w:val="24"/>
                <w:szCs w:val="24"/>
              </w:rPr>
              <w:t xml:space="preserve">                          </w:t>
            </w:r>
            <w:r w:rsidR="00717AA8">
              <w:rPr>
                <w:rFonts w:ascii="Calibri" w:eastAsia="宋体" w:hAnsi="Calibri" w:cs="Times New Roman"/>
                <w:b/>
                <w:sz w:val="24"/>
                <w:szCs w:val="24"/>
              </w:rPr>
              <w:t xml:space="preserve"> </w:t>
            </w:r>
            <w:r w:rsidRPr="002837F8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主管部门意见：</w:t>
            </w:r>
          </w:p>
          <w:p w14:paraId="169660AE" w14:textId="77777777" w:rsidR="002837F8" w:rsidRPr="002837F8" w:rsidRDefault="002837F8" w:rsidP="00855652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14:paraId="2207A87D" w14:textId="77777777" w:rsidR="002837F8" w:rsidRPr="002837F8" w:rsidRDefault="002837F8" w:rsidP="00855652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2837F8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 xml:space="preserve"> </w:t>
            </w:r>
            <w:r w:rsidRPr="002837F8">
              <w:rPr>
                <w:rFonts w:ascii="Calibri" w:eastAsia="宋体" w:hAnsi="Calibri" w:cs="Times New Roman"/>
                <w:b/>
                <w:sz w:val="24"/>
                <w:szCs w:val="24"/>
              </w:rPr>
              <w:t xml:space="preserve">                                 </w:t>
            </w:r>
            <w:r w:rsidRPr="002837F8">
              <w:rPr>
                <w:rFonts w:ascii="Calibri" w:eastAsia="宋体" w:hAnsi="Calibri" w:cs="Times New Roman"/>
                <w:b/>
                <w:sz w:val="24"/>
                <w:szCs w:val="24"/>
              </w:rPr>
              <w:t>年</w:t>
            </w:r>
            <w:r w:rsidRPr="002837F8">
              <w:rPr>
                <w:rFonts w:ascii="Calibri" w:eastAsia="宋体" w:hAnsi="Calibri" w:cs="Times New Roman"/>
                <w:b/>
                <w:sz w:val="24"/>
                <w:szCs w:val="24"/>
              </w:rPr>
              <w:t xml:space="preserve">    </w:t>
            </w:r>
            <w:r w:rsidRPr="002837F8">
              <w:rPr>
                <w:rFonts w:ascii="Calibri" w:eastAsia="宋体" w:hAnsi="Calibri" w:cs="Times New Roman"/>
                <w:b/>
                <w:sz w:val="24"/>
                <w:szCs w:val="24"/>
              </w:rPr>
              <w:t>月</w:t>
            </w:r>
            <w:r w:rsidRPr="002837F8">
              <w:rPr>
                <w:rFonts w:ascii="Calibri" w:eastAsia="宋体" w:hAnsi="Calibri" w:cs="Times New Roman"/>
                <w:b/>
                <w:sz w:val="24"/>
                <w:szCs w:val="24"/>
              </w:rPr>
              <w:t xml:space="preserve">     </w:t>
            </w:r>
            <w:r w:rsidRPr="002837F8">
              <w:rPr>
                <w:rFonts w:ascii="Calibri" w:eastAsia="宋体" w:hAnsi="Calibri" w:cs="Times New Roman"/>
                <w:b/>
                <w:sz w:val="24"/>
                <w:szCs w:val="24"/>
              </w:rPr>
              <w:t>日</w:t>
            </w:r>
          </w:p>
          <w:p w14:paraId="1AD77C82" w14:textId="77777777" w:rsidR="002837F8" w:rsidRPr="00AF7E9E" w:rsidRDefault="002837F8" w:rsidP="002B1C9E">
            <w:pPr>
              <w:rPr>
                <w:rFonts w:ascii="Calibri" w:eastAsia="宋体" w:hAnsi="Calibri" w:cs="Times New Roman"/>
                <w:b/>
              </w:rPr>
            </w:pPr>
          </w:p>
        </w:tc>
      </w:tr>
    </w:tbl>
    <w:p w14:paraId="6CC481E7" w14:textId="77777777" w:rsidR="00855652" w:rsidRPr="00AF7E9E" w:rsidRDefault="00855652" w:rsidP="00BE01CC">
      <w:pPr>
        <w:jc w:val="left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</w:p>
    <w:sectPr w:rsidR="00855652" w:rsidRPr="00AF7E9E" w:rsidSect="00BE01CC"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96AD9" w14:textId="77777777" w:rsidR="0023568E" w:rsidRDefault="0023568E" w:rsidP="00692A17">
      <w:r>
        <w:separator/>
      </w:r>
    </w:p>
  </w:endnote>
  <w:endnote w:type="continuationSeparator" w:id="0">
    <w:p w14:paraId="398EDE2E" w14:textId="77777777" w:rsidR="0023568E" w:rsidRDefault="0023568E" w:rsidP="0069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E91F2" w14:textId="77777777" w:rsidR="0023568E" w:rsidRDefault="0023568E" w:rsidP="00692A17">
      <w:r>
        <w:separator/>
      </w:r>
    </w:p>
  </w:footnote>
  <w:footnote w:type="continuationSeparator" w:id="0">
    <w:p w14:paraId="73ED2918" w14:textId="77777777" w:rsidR="0023568E" w:rsidRDefault="0023568E" w:rsidP="00692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3F87"/>
    <w:multiLevelType w:val="hybridMultilevel"/>
    <w:tmpl w:val="3A10F7B0"/>
    <w:lvl w:ilvl="0" w:tplc="421823C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4FF371C"/>
    <w:multiLevelType w:val="hybridMultilevel"/>
    <w:tmpl w:val="4BF67F58"/>
    <w:lvl w:ilvl="0" w:tplc="D1E0F706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18372FAE"/>
    <w:multiLevelType w:val="hybridMultilevel"/>
    <w:tmpl w:val="6F4EA4C0"/>
    <w:lvl w:ilvl="0" w:tplc="77F43BAA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E124935"/>
    <w:multiLevelType w:val="hybridMultilevel"/>
    <w:tmpl w:val="2AE27356"/>
    <w:lvl w:ilvl="0" w:tplc="F9F6D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B74A20"/>
    <w:multiLevelType w:val="hybridMultilevel"/>
    <w:tmpl w:val="3050F2B6"/>
    <w:lvl w:ilvl="0" w:tplc="6B287F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00200E"/>
    <w:multiLevelType w:val="hybridMultilevel"/>
    <w:tmpl w:val="6C30D1AE"/>
    <w:lvl w:ilvl="0" w:tplc="9B467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634154"/>
    <w:multiLevelType w:val="hybridMultilevel"/>
    <w:tmpl w:val="1B3C2FB4"/>
    <w:lvl w:ilvl="0" w:tplc="E322532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FB5DBD"/>
    <w:multiLevelType w:val="hybridMultilevel"/>
    <w:tmpl w:val="711A9486"/>
    <w:lvl w:ilvl="0" w:tplc="57D88ABA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091A5B"/>
    <w:multiLevelType w:val="hybridMultilevel"/>
    <w:tmpl w:val="06CC115E"/>
    <w:lvl w:ilvl="0" w:tplc="B8BA4F6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B2"/>
    <w:rsid w:val="00000915"/>
    <w:rsid w:val="00001AA1"/>
    <w:rsid w:val="000051E1"/>
    <w:rsid w:val="0000577D"/>
    <w:rsid w:val="00005949"/>
    <w:rsid w:val="000314EB"/>
    <w:rsid w:val="00032770"/>
    <w:rsid w:val="0003554A"/>
    <w:rsid w:val="0004195C"/>
    <w:rsid w:val="00043750"/>
    <w:rsid w:val="00044756"/>
    <w:rsid w:val="000448C0"/>
    <w:rsid w:val="0005303D"/>
    <w:rsid w:val="0006040D"/>
    <w:rsid w:val="00064777"/>
    <w:rsid w:val="00071654"/>
    <w:rsid w:val="00074FF4"/>
    <w:rsid w:val="00075143"/>
    <w:rsid w:val="00077B91"/>
    <w:rsid w:val="00077C06"/>
    <w:rsid w:val="0008186E"/>
    <w:rsid w:val="00086529"/>
    <w:rsid w:val="00091A3B"/>
    <w:rsid w:val="0009645A"/>
    <w:rsid w:val="00097E8C"/>
    <w:rsid w:val="000A06A7"/>
    <w:rsid w:val="000A2DFD"/>
    <w:rsid w:val="000A5F67"/>
    <w:rsid w:val="000A6D70"/>
    <w:rsid w:val="000C2380"/>
    <w:rsid w:val="000C4426"/>
    <w:rsid w:val="000D0FC1"/>
    <w:rsid w:val="000D2DA8"/>
    <w:rsid w:val="000D33A3"/>
    <w:rsid w:val="000E0161"/>
    <w:rsid w:val="000E3F9F"/>
    <w:rsid w:val="000F40B9"/>
    <w:rsid w:val="0010012F"/>
    <w:rsid w:val="00103A78"/>
    <w:rsid w:val="0011496E"/>
    <w:rsid w:val="00115639"/>
    <w:rsid w:val="001268F8"/>
    <w:rsid w:val="00127765"/>
    <w:rsid w:val="0013169B"/>
    <w:rsid w:val="00133362"/>
    <w:rsid w:val="0013601F"/>
    <w:rsid w:val="00141100"/>
    <w:rsid w:val="00150271"/>
    <w:rsid w:val="0015089A"/>
    <w:rsid w:val="00153F18"/>
    <w:rsid w:val="00154DEE"/>
    <w:rsid w:val="001559B3"/>
    <w:rsid w:val="00167E21"/>
    <w:rsid w:val="00180761"/>
    <w:rsid w:val="0019291B"/>
    <w:rsid w:val="00192B93"/>
    <w:rsid w:val="001B17F8"/>
    <w:rsid w:val="001B3662"/>
    <w:rsid w:val="001B628C"/>
    <w:rsid w:val="001B7726"/>
    <w:rsid w:val="001D18E3"/>
    <w:rsid w:val="001D1D43"/>
    <w:rsid w:val="001D1E59"/>
    <w:rsid w:val="001E3529"/>
    <w:rsid w:val="001E3B14"/>
    <w:rsid w:val="001F0F4F"/>
    <w:rsid w:val="001F6F00"/>
    <w:rsid w:val="00200781"/>
    <w:rsid w:val="00203371"/>
    <w:rsid w:val="00203B4D"/>
    <w:rsid w:val="002041AB"/>
    <w:rsid w:val="0022036F"/>
    <w:rsid w:val="00224DA0"/>
    <w:rsid w:val="002260ED"/>
    <w:rsid w:val="002302B7"/>
    <w:rsid w:val="00231AB5"/>
    <w:rsid w:val="002336F4"/>
    <w:rsid w:val="00233780"/>
    <w:rsid w:val="0023482D"/>
    <w:rsid w:val="0023568E"/>
    <w:rsid w:val="00235C62"/>
    <w:rsid w:val="0023746C"/>
    <w:rsid w:val="0023762D"/>
    <w:rsid w:val="00237750"/>
    <w:rsid w:val="00237EB1"/>
    <w:rsid w:val="002440E7"/>
    <w:rsid w:val="00244590"/>
    <w:rsid w:val="00253023"/>
    <w:rsid w:val="00253722"/>
    <w:rsid w:val="00264C93"/>
    <w:rsid w:val="002655AB"/>
    <w:rsid w:val="00275B07"/>
    <w:rsid w:val="00280E03"/>
    <w:rsid w:val="002837F8"/>
    <w:rsid w:val="00285F75"/>
    <w:rsid w:val="002A280C"/>
    <w:rsid w:val="002A3A27"/>
    <w:rsid w:val="002A42A8"/>
    <w:rsid w:val="002A5F14"/>
    <w:rsid w:val="002B1C9E"/>
    <w:rsid w:val="002B24EB"/>
    <w:rsid w:val="002B3D1C"/>
    <w:rsid w:val="002B575B"/>
    <w:rsid w:val="002C0536"/>
    <w:rsid w:val="002C2675"/>
    <w:rsid w:val="002D2770"/>
    <w:rsid w:val="002D35EF"/>
    <w:rsid w:val="002E1080"/>
    <w:rsid w:val="003032BF"/>
    <w:rsid w:val="00305199"/>
    <w:rsid w:val="00307C94"/>
    <w:rsid w:val="00317E90"/>
    <w:rsid w:val="00321CA1"/>
    <w:rsid w:val="00327031"/>
    <w:rsid w:val="0033032E"/>
    <w:rsid w:val="00334A7B"/>
    <w:rsid w:val="00346E0C"/>
    <w:rsid w:val="0035127F"/>
    <w:rsid w:val="00351E4D"/>
    <w:rsid w:val="00357300"/>
    <w:rsid w:val="00361575"/>
    <w:rsid w:val="00371C11"/>
    <w:rsid w:val="00374811"/>
    <w:rsid w:val="0037597B"/>
    <w:rsid w:val="00380B25"/>
    <w:rsid w:val="00380E56"/>
    <w:rsid w:val="003815CC"/>
    <w:rsid w:val="00395310"/>
    <w:rsid w:val="00395BD4"/>
    <w:rsid w:val="003A67EF"/>
    <w:rsid w:val="003A7089"/>
    <w:rsid w:val="003B61D5"/>
    <w:rsid w:val="003B7D51"/>
    <w:rsid w:val="003D259A"/>
    <w:rsid w:val="003D2A3C"/>
    <w:rsid w:val="003F6871"/>
    <w:rsid w:val="003F6F9D"/>
    <w:rsid w:val="00401737"/>
    <w:rsid w:val="004055B6"/>
    <w:rsid w:val="00405F8F"/>
    <w:rsid w:val="00411FAB"/>
    <w:rsid w:val="00413DA3"/>
    <w:rsid w:val="00417ED4"/>
    <w:rsid w:val="004301BD"/>
    <w:rsid w:val="00432DEB"/>
    <w:rsid w:val="00433844"/>
    <w:rsid w:val="0043606B"/>
    <w:rsid w:val="004435F6"/>
    <w:rsid w:val="00443D27"/>
    <w:rsid w:val="00444F50"/>
    <w:rsid w:val="0044580F"/>
    <w:rsid w:val="004513B1"/>
    <w:rsid w:val="004576C2"/>
    <w:rsid w:val="004577D5"/>
    <w:rsid w:val="00461EBA"/>
    <w:rsid w:val="00462B34"/>
    <w:rsid w:val="004636F2"/>
    <w:rsid w:val="00464C6C"/>
    <w:rsid w:val="00470430"/>
    <w:rsid w:val="004714F8"/>
    <w:rsid w:val="00474521"/>
    <w:rsid w:val="004748E6"/>
    <w:rsid w:val="00477FED"/>
    <w:rsid w:val="00483B42"/>
    <w:rsid w:val="00484DCA"/>
    <w:rsid w:val="00492D54"/>
    <w:rsid w:val="00492E83"/>
    <w:rsid w:val="00493152"/>
    <w:rsid w:val="00495462"/>
    <w:rsid w:val="004972BF"/>
    <w:rsid w:val="004A12DA"/>
    <w:rsid w:val="004A7F19"/>
    <w:rsid w:val="004B4CEF"/>
    <w:rsid w:val="004B691A"/>
    <w:rsid w:val="004C03A4"/>
    <w:rsid w:val="004C2268"/>
    <w:rsid w:val="004D3D01"/>
    <w:rsid w:val="004D60AA"/>
    <w:rsid w:val="004E1880"/>
    <w:rsid w:val="004E323A"/>
    <w:rsid w:val="004F196E"/>
    <w:rsid w:val="004F4E40"/>
    <w:rsid w:val="004F5121"/>
    <w:rsid w:val="004F5E0C"/>
    <w:rsid w:val="004F6311"/>
    <w:rsid w:val="00505094"/>
    <w:rsid w:val="00505E39"/>
    <w:rsid w:val="005111B0"/>
    <w:rsid w:val="00514B7B"/>
    <w:rsid w:val="00520BEE"/>
    <w:rsid w:val="005262C1"/>
    <w:rsid w:val="00527503"/>
    <w:rsid w:val="00535C6E"/>
    <w:rsid w:val="005368D8"/>
    <w:rsid w:val="005410F3"/>
    <w:rsid w:val="00556881"/>
    <w:rsid w:val="0056530F"/>
    <w:rsid w:val="00570C32"/>
    <w:rsid w:val="00573356"/>
    <w:rsid w:val="0057692C"/>
    <w:rsid w:val="00577834"/>
    <w:rsid w:val="005818AE"/>
    <w:rsid w:val="005847D8"/>
    <w:rsid w:val="005974E9"/>
    <w:rsid w:val="005A106F"/>
    <w:rsid w:val="005A16C2"/>
    <w:rsid w:val="005A4422"/>
    <w:rsid w:val="005B0B6C"/>
    <w:rsid w:val="005B6BB5"/>
    <w:rsid w:val="005C3820"/>
    <w:rsid w:val="005D17EA"/>
    <w:rsid w:val="005D2150"/>
    <w:rsid w:val="005D3069"/>
    <w:rsid w:val="005D3BF4"/>
    <w:rsid w:val="005E37DE"/>
    <w:rsid w:val="005E3D3B"/>
    <w:rsid w:val="005E41E5"/>
    <w:rsid w:val="005E47DD"/>
    <w:rsid w:val="005E4807"/>
    <w:rsid w:val="005F46F6"/>
    <w:rsid w:val="00604BB2"/>
    <w:rsid w:val="0061183F"/>
    <w:rsid w:val="00622F9C"/>
    <w:rsid w:val="006233F2"/>
    <w:rsid w:val="00632BC8"/>
    <w:rsid w:val="00641D2A"/>
    <w:rsid w:val="006424A3"/>
    <w:rsid w:val="00656364"/>
    <w:rsid w:val="00662459"/>
    <w:rsid w:val="00666493"/>
    <w:rsid w:val="00673665"/>
    <w:rsid w:val="00677A47"/>
    <w:rsid w:val="00677E10"/>
    <w:rsid w:val="00690DA1"/>
    <w:rsid w:val="00691A44"/>
    <w:rsid w:val="00692A17"/>
    <w:rsid w:val="006A5313"/>
    <w:rsid w:val="006B2554"/>
    <w:rsid w:val="006B4EDD"/>
    <w:rsid w:val="006D27DE"/>
    <w:rsid w:val="006D3336"/>
    <w:rsid w:val="006D71EC"/>
    <w:rsid w:val="006E2FB3"/>
    <w:rsid w:val="006F2B65"/>
    <w:rsid w:val="00702C79"/>
    <w:rsid w:val="0070540D"/>
    <w:rsid w:val="00713269"/>
    <w:rsid w:val="007163B9"/>
    <w:rsid w:val="00716C80"/>
    <w:rsid w:val="00717AA8"/>
    <w:rsid w:val="00720F0B"/>
    <w:rsid w:val="007246D8"/>
    <w:rsid w:val="00726CEB"/>
    <w:rsid w:val="00732911"/>
    <w:rsid w:val="00737829"/>
    <w:rsid w:val="007408BE"/>
    <w:rsid w:val="00743F3A"/>
    <w:rsid w:val="00744D6A"/>
    <w:rsid w:val="00760D69"/>
    <w:rsid w:val="0076279C"/>
    <w:rsid w:val="00764772"/>
    <w:rsid w:val="007678FC"/>
    <w:rsid w:val="00767ECC"/>
    <w:rsid w:val="00780067"/>
    <w:rsid w:val="007828A2"/>
    <w:rsid w:val="00796FD3"/>
    <w:rsid w:val="007A219C"/>
    <w:rsid w:val="007B2F51"/>
    <w:rsid w:val="007B56B9"/>
    <w:rsid w:val="007B7C37"/>
    <w:rsid w:val="007C10EC"/>
    <w:rsid w:val="007C657A"/>
    <w:rsid w:val="007D4D98"/>
    <w:rsid w:val="007D5B14"/>
    <w:rsid w:val="007D7AF4"/>
    <w:rsid w:val="007E7918"/>
    <w:rsid w:val="007E7D1E"/>
    <w:rsid w:val="007F3BA4"/>
    <w:rsid w:val="007F731C"/>
    <w:rsid w:val="00801707"/>
    <w:rsid w:val="00801ED0"/>
    <w:rsid w:val="008131A3"/>
    <w:rsid w:val="008166B5"/>
    <w:rsid w:val="0082158C"/>
    <w:rsid w:val="00822C20"/>
    <w:rsid w:val="00822D03"/>
    <w:rsid w:val="0082490D"/>
    <w:rsid w:val="00832263"/>
    <w:rsid w:val="008323D7"/>
    <w:rsid w:val="0083264E"/>
    <w:rsid w:val="008378F8"/>
    <w:rsid w:val="00841ADC"/>
    <w:rsid w:val="00845A5A"/>
    <w:rsid w:val="00852452"/>
    <w:rsid w:val="008534C7"/>
    <w:rsid w:val="00855652"/>
    <w:rsid w:val="0085746D"/>
    <w:rsid w:val="00860652"/>
    <w:rsid w:val="00862C9C"/>
    <w:rsid w:val="008645A8"/>
    <w:rsid w:val="00871664"/>
    <w:rsid w:val="00873E82"/>
    <w:rsid w:val="00875F7D"/>
    <w:rsid w:val="00877CB4"/>
    <w:rsid w:val="00882407"/>
    <w:rsid w:val="00887298"/>
    <w:rsid w:val="008911A9"/>
    <w:rsid w:val="008A2E0C"/>
    <w:rsid w:val="008A5ADA"/>
    <w:rsid w:val="008A6525"/>
    <w:rsid w:val="008A6F76"/>
    <w:rsid w:val="008B6555"/>
    <w:rsid w:val="008C689E"/>
    <w:rsid w:val="008D6EEC"/>
    <w:rsid w:val="008E7A67"/>
    <w:rsid w:val="008F028D"/>
    <w:rsid w:val="008F2E99"/>
    <w:rsid w:val="009108D5"/>
    <w:rsid w:val="00914DE5"/>
    <w:rsid w:val="0092063A"/>
    <w:rsid w:val="0093439A"/>
    <w:rsid w:val="00937EA9"/>
    <w:rsid w:val="0094444E"/>
    <w:rsid w:val="00957017"/>
    <w:rsid w:val="0096712C"/>
    <w:rsid w:val="009679E5"/>
    <w:rsid w:val="00972B6E"/>
    <w:rsid w:val="009814D5"/>
    <w:rsid w:val="00981C5F"/>
    <w:rsid w:val="00982025"/>
    <w:rsid w:val="0099662B"/>
    <w:rsid w:val="009B33E7"/>
    <w:rsid w:val="009B5070"/>
    <w:rsid w:val="009C023A"/>
    <w:rsid w:val="009D681C"/>
    <w:rsid w:val="009E4336"/>
    <w:rsid w:val="009E6398"/>
    <w:rsid w:val="009F0656"/>
    <w:rsid w:val="00A043AD"/>
    <w:rsid w:val="00A11483"/>
    <w:rsid w:val="00A2066A"/>
    <w:rsid w:val="00A231F3"/>
    <w:rsid w:val="00A27ED6"/>
    <w:rsid w:val="00A427FC"/>
    <w:rsid w:val="00A43371"/>
    <w:rsid w:val="00A43B20"/>
    <w:rsid w:val="00A450B2"/>
    <w:rsid w:val="00A45ACB"/>
    <w:rsid w:val="00A467E8"/>
    <w:rsid w:val="00A477CC"/>
    <w:rsid w:val="00A502AF"/>
    <w:rsid w:val="00A508CE"/>
    <w:rsid w:val="00A51B6C"/>
    <w:rsid w:val="00A52360"/>
    <w:rsid w:val="00A57B30"/>
    <w:rsid w:val="00A621D1"/>
    <w:rsid w:val="00A6221E"/>
    <w:rsid w:val="00A71F0A"/>
    <w:rsid w:val="00A80F94"/>
    <w:rsid w:val="00A81FC2"/>
    <w:rsid w:val="00A952AE"/>
    <w:rsid w:val="00AA1C9F"/>
    <w:rsid w:val="00AB0F21"/>
    <w:rsid w:val="00AB2C09"/>
    <w:rsid w:val="00AB44F7"/>
    <w:rsid w:val="00AB52B6"/>
    <w:rsid w:val="00AB6099"/>
    <w:rsid w:val="00AC35BE"/>
    <w:rsid w:val="00AD03F8"/>
    <w:rsid w:val="00AD61F8"/>
    <w:rsid w:val="00AD6B05"/>
    <w:rsid w:val="00AE30A0"/>
    <w:rsid w:val="00AE45E3"/>
    <w:rsid w:val="00B045D0"/>
    <w:rsid w:val="00B04A83"/>
    <w:rsid w:val="00B06FF6"/>
    <w:rsid w:val="00B114D0"/>
    <w:rsid w:val="00B13E4B"/>
    <w:rsid w:val="00B2292B"/>
    <w:rsid w:val="00B30B81"/>
    <w:rsid w:val="00B37214"/>
    <w:rsid w:val="00B3768C"/>
    <w:rsid w:val="00B423DB"/>
    <w:rsid w:val="00B42CFF"/>
    <w:rsid w:val="00B43DD3"/>
    <w:rsid w:val="00B44E9F"/>
    <w:rsid w:val="00B478B9"/>
    <w:rsid w:val="00B6495A"/>
    <w:rsid w:val="00B67CBE"/>
    <w:rsid w:val="00B720B7"/>
    <w:rsid w:val="00B75386"/>
    <w:rsid w:val="00B83FC8"/>
    <w:rsid w:val="00B9082F"/>
    <w:rsid w:val="00B94BFB"/>
    <w:rsid w:val="00B94CB2"/>
    <w:rsid w:val="00B96538"/>
    <w:rsid w:val="00BA22B8"/>
    <w:rsid w:val="00BA33E6"/>
    <w:rsid w:val="00BA7E70"/>
    <w:rsid w:val="00BB25B8"/>
    <w:rsid w:val="00BC14D6"/>
    <w:rsid w:val="00BC2CCA"/>
    <w:rsid w:val="00BE01CC"/>
    <w:rsid w:val="00BE412B"/>
    <w:rsid w:val="00BE6548"/>
    <w:rsid w:val="00BE799D"/>
    <w:rsid w:val="00BF1650"/>
    <w:rsid w:val="00BF1C86"/>
    <w:rsid w:val="00BF28E3"/>
    <w:rsid w:val="00BF2F7B"/>
    <w:rsid w:val="00C12CCF"/>
    <w:rsid w:val="00C16409"/>
    <w:rsid w:val="00C23C27"/>
    <w:rsid w:val="00C26B70"/>
    <w:rsid w:val="00C276B3"/>
    <w:rsid w:val="00C30774"/>
    <w:rsid w:val="00C422F2"/>
    <w:rsid w:val="00C51512"/>
    <w:rsid w:val="00C5338D"/>
    <w:rsid w:val="00C576CE"/>
    <w:rsid w:val="00C758B6"/>
    <w:rsid w:val="00C8014E"/>
    <w:rsid w:val="00C929CB"/>
    <w:rsid w:val="00C939E3"/>
    <w:rsid w:val="00C95C1C"/>
    <w:rsid w:val="00C977DF"/>
    <w:rsid w:val="00CA1A4D"/>
    <w:rsid w:val="00CA20E5"/>
    <w:rsid w:val="00CA2F79"/>
    <w:rsid w:val="00CC36BD"/>
    <w:rsid w:val="00CC462D"/>
    <w:rsid w:val="00CC5D18"/>
    <w:rsid w:val="00CD1784"/>
    <w:rsid w:val="00CD1A90"/>
    <w:rsid w:val="00CE17B3"/>
    <w:rsid w:val="00CE4BB7"/>
    <w:rsid w:val="00CF70FC"/>
    <w:rsid w:val="00D01693"/>
    <w:rsid w:val="00D0755A"/>
    <w:rsid w:val="00D10045"/>
    <w:rsid w:val="00D17A2B"/>
    <w:rsid w:val="00D201EB"/>
    <w:rsid w:val="00D27DCD"/>
    <w:rsid w:val="00D33F9C"/>
    <w:rsid w:val="00D3451F"/>
    <w:rsid w:val="00D36F54"/>
    <w:rsid w:val="00D4137B"/>
    <w:rsid w:val="00D47271"/>
    <w:rsid w:val="00D47B86"/>
    <w:rsid w:val="00D55F5B"/>
    <w:rsid w:val="00D571CE"/>
    <w:rsid w:val="00D62FC5"/>
    <w:rsid w:val="00D77BBC"/>
    <w:rsid w:val="00D806F5"/>
    <w:rsid w:val="00D877E7"/>
    <w:rsid w:val="00D9239B"/>
    <w:rsid w:val="00DA0556"/>
    <w:rsid w:val="00DA17B9"/>
    <w:rsid w:val="00DA7075"/>
    <w:rsid w:val="00DB5992"/>
    <w:rsid w:val="00DB6DFB"/>
    <w:rsid w:val="00DC158D"/>
    <w:rsid w:val="00DC3FEF"/>
    <w:rsid w:val="00DC593E"/>
    <w:rsid w:val="00DC595E"/>
    <w:rsid w:val="00DD0BC3"/>
    <w:rsid w:val="00DE4767"/>
    <w:rsid w:val="00DF1187"/>
    <w:rsid w:val="00E0372B"/>
    <w:rsid w:val="00E108F9"/>
    <w:rsid w:val="00E12664"/>
    <w:rsid w:val="00E12A4D"/>
    <w:rsid w:val="00E3117F"/>
    <w:rsid w:val="00E33EE0"/>
    <w:rsid w:val="00E351E8"/>
    <w:rsid w:val="00E37386"/>
    <w:rsid w:val="00E451EB"/>
    <w:rsid w:val="00E468B9"/>
    <w:rsid w:val="00E522D2"/>
    <w:rsid w:val="00E52EBC"/>
    <w:rsid w:val="00E537FF"/>
    <w:rsid w:val="00E56FA6"/>
    <w:rsid w:val="00E6614B"/>
    <w:rsid w:val="00E66D3F"/>
    <w:rsid w:val="00EA48A8"/>
    <w:rsid w:val="00EB031A"/>
    <w:rsid w:val="00EB376C"/>
    <w:rsid w:val="00EB4257"/>
    <w:rsid w:val="00EC09D9"/>
    <w:rsid w:val="00EF4C62"/>
    <w:rsid w:val="00EF5330"/>
    <w:rsid w:val="00EF7BF0"/>
    <w:rsid w:val="00F04E3C"/>
    <w:rsid w:val="00F22956"/>
    <w:rsid w:val="00F3090F"/>
    <w:rsid w:val="00F32E12"/>
    <w:rsid w:val="00F33338"/>
    <w:rsid w:val="00F34F7B"/>
    <w:rsid w:val="00F45829"/>
    <w:rsid w:val="00F46652"/>
    <w:rsid w:val="00F65AC1"/>
    <w:rsid w:val="00F66338"/>
    <w:rsid w:val="00F77C45"/>
    <w:rsid w:val="00F8725C"/>
    <w:rsid w:val="00F92FF3"/>
    <w:rsid w:val="00F96222"/>
    <w:rsid w:val="00F9696E"/>
    <w:rsid w:val="00FC2884"/>
    <w:rsid w:val="00FC5E6E"/>
    <w:rsid w:val="00FC7B2F"/>
    <w:rsid w:val="00FD0614"/>
    <w:rsid w:val="00FD064F"/>
    <w:rsid w:val="00FD2800"/>
    <w:rsid w:val="00FD56F7"/>
    <w:rsid w:val="00FE07D4"/>
    <w:rsid w:val="00FE2802"/>
    <w:rsid w:val="00FE3C59"/>
    <w:rsid w:val="00FE47F5"/>
    <w:rsid w:val="00FF3FF0"/>
    <w:rsid w:val="00FF45E6"/>
    <w:rsid w:val="00FF7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CB936"/>
  <w15:docId w15:val="{733C937E-7537-4775-BCBE-02B62177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6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1F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92A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92A1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92A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92A17"/>
    <w:rPr>
      <w:sz w:val="18"/>
      <w:szCs w:val="18"/>
    </w:rPr>
  </w:style>
  <w:style w:type="paragraph" w:styleId="a8">
    <w:name w:val="List Paragraph"/>
    <w:basedOn w:val="a"/>
    <w:uiPriority w:val="34"/>
    <w:qFormat/>
    <w:rsid w:val="00692A17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49315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93152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855652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855652"/>
  </w:style>
  <w:style w:type="table" w:customStyle="1" w:styleId="1">
    <w:name w:val="网格型1"/>
    <w:basedOn w:val="a1"/>
    <w:next w:val="a3"/>
    <w:uiPriority w:val="59"/>
    <w:rsid w:val="008556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网格型2"/>
    <w:basedOn w:val="a1"/>
    <w:next w:val="a3"/>
    <w:uiPriority w:val="59"/>
    <w:rsid w:val="008556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2B24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2DB01-FD3A-405A-8EA5-DABE03E5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科生院</dc:creator>
  <cp:lastModifiedBy>刘鹏</cp:lastModifiedBy>
  <cp:revision>4</cp:revision>
  <cp:lastPrinted>2020-05-22T08:02:00Z</cp:lastPrinted>
  <dcterms:created xsi:type="dcterms:W3CDTF">2020-06-02T10:16:00Z</dcterms:created>
  <dcterms:modified xsi:type="dcterms:W3CDTF">2020-06-02T10:17:00Z</dcterms:modified>
</cp:coreProperties>
</file>